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FC679E" w:rsidRPr="00F97744" w:rsidTr="00FC679E">
        <w:trPr>
          <w:trHeight w:val="277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FC679E" w:rsidRDefault="00FC679E" w:rsidP="00FC679E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679E" w:rsidRPr="00F97744" w:rsidRDefault="00FC679E" w:rsidP="00FC679E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C679E" w:rsidRPr="004E5090" w:rsidTr="00FC679E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679E" w:rsidRPr="002B4C8E" w:rsidRDefault="00FC679E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C679E" w:rsidRPr="00513C20" w:rsidRDefault="00FC679E" w:rsidP="00FC679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>Приложение №1 к аттестату аккредитации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r w:rsidRPr="00FC679E">
              <w:rPr>
                <w:rFonts w:eastAsia="Calibri"/>
                <w:sz w:val="28"/>
                <w:szCs w:val="28"/>
              </w:rPr>
              <w:t>BY</w:t>
            </w:r>
            <w:r w:rsidRPr="009235A0">
              <w:rPr>
                <w:rFonts w:eastAsia="Calibri"/>
                <w:sz w:val="28"/>
                <w:szCs w:val="28"/>
                <w:lang w:val="ru-RU"/>
              </w:rPr>
              <w:t>/</w:t>
            </w:r>
            <w:r w:rsidRPr="009235A0">
              <w:rPr>
                <w:sz w:val="28"/>
                <w:szCs w:val="28"/>
                <w:lang w:val="ru-RU"/>
              </w:rPr>
              <w:t>112  1.0802</w:t>
            </w:r>
          </w:p>
          <w:p w:rsidR="00FC679E" w:rsidRPr="009235A0" w:rsidRDefault="00FC679E" w:rsidP="00FC679E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9235A0">
              <w:rPr>
                <w:rFonts w:eastAsia="Calibri"/>
                <w:sz w:val="28"/>
                <w:szCs w:val="28"/>
                <w:lang w:val="ru-RU"/>
              </w:rPr>
              <w:t xml:space="preserve">от </w:t>
            </w:r>
            <w:r w:rsidRPr="009235A0">
              <w:rPr>
                <w:sz w:val="28"/>
                <w:szCs w:val="28"/>
                <w:lang w:val="ru-RU"/>
              </w:rPr>
              <w:t xml:space="preserve"> 13 ноября   2007 года</w:t>
            </w:r>
          </w:p>
          <w:p w:rsidR="00FC679E" w:rsidRPr="009235A0" w:rsidRDefault="00FC679E" w:rsidP="00FC679E">
            <w:pPr>
              <w:pStyle w:val="a3"/>
              <w:rPr>
                <w:sz w:val="28"/>
                <w:szCs w:val="28"/>
                <w:lang w:val="ru-RU"/>
              </w:rPr>
            </w:pPr>
            <w:r w:rsidRPr="009235A0">
              <w:rPr>
                <w:sz w:val="28"/>
                <w:szCs w:val="28"/>
                <w:lang w:val="ru-RU"/>
              </w:rPr>
              <w:t>на бланке №</w:t>
            </w:r>
            <w:r w:rsidR="00AC5AAC">
              <w:rPr>
                <w:sz w:val="28"/>
                <w:szCs w:val="28"/>
                <w:lang w:val="ru-RU"/>
              </w:rPr>
              <w:t>0001193</w:t>
            </w:r>
            <w:bookmarkStart w:id="0" w:name="_GoBack"/>
            <w:bookmarkEnd w:id="0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на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r w:rsidR="00CB084D" w:rsidRPr="00B403E9">
              <w:rPr>
                <w:rFonts w:eastAsia="Calibri"/>
                <w:sz w:val="28"/>
                <w:szCs w:val="28"/>
                <w:lang w:val="ru-RU"/>
              </w:rPr>
              <w:t>14</w:t>
            </w:r>
            <w:r w:rsidRPr="00FC679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C679E">
              <w:rPr>
                <w:rFonts w:eastAsia="Calibri"/>
                <w:sz w:val="28"/>
                <w:szCs w:val="28"/>
              </w:rPr>
              <w:t>листах</w:t>
            </w:r>
            <w:proofErr w:type="spellEnd"/>
          </w:p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  <w:proofErr w:type="spellStart"/>
            <w:r w:rsidRPr="00FC679E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Pr="00FC679E">
              <w:rPr>
                <w:rFonts w:eastAsia="Calibri"/>
                <w:sz w:val="28"/>
                <w:szCs w:val="28"/>
              </w:rPr>
              <w:t xml:space="preserve"> 01</w:t>
            </w: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rFonts w:eastAsia="Calibri"/>
                <w:sz w:val="28"/>
                <w:szCs w:val="28"/>
              </w:rPr>
            </w:pPr>
          </w:p>
        </w:tc>
      </w:tr>
      <w:tr w:rsidR="00FC679E" w:rsidRPr="00FC679E" w:rsidTr="00FC679E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FC679E" w:rsidRPr="00FC679E" w:rsidRDefault="00FC679E" w:rsidP="00FC679E">
            <w:pPr>
              <w:pStyle w:val="a3"/>
              <w:rPr>
                <w:sz w:val="28"/>
                <w:szCs w:val="28"/>
              </w:rPr>
            </w:pPr>
          </w:p>
        </w:tc>
      </w:tr>
    </w:tbl>
    <w:p w:rsidR="00FC679E" w:rsidRPr="00FC679E" w:rsidRDefault="00FC679E" w:rsidP="00FC679E">
      <w:pPr>
        <w:pStyle w:val="a3"/>
        <w:rPr>
          <w:sz w:val="28"/>
          <w:szCs w:val="28"/>
        </w:rPr>
      </w:pP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b/>
          <w:sz w:val="28"/>
          <w:szCs w:val="28"/>
          <w:lang w:val="ru-RU"/>
        </w:rPr>
        <w:t xml:space="preserve">ОБЛАСТЬ АККРЕДИТАЦИИ  </w:t>
      </w:r>
      <w:r w:rsidRPr="009235A0">
        <w:rPr>
          <w:sz w:val="28"/>
          <w:szCs w:val="28"/>
          <w:lang w:val="ru-RU"/>
        </w:rPr>
        <w:t>от   13  ноября   2015 года</w:t>
      </w:r>
    </w:p>
    <w:p w:rsidR="00FC679E" w:rsidRPr="009235A0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контрольно-токсикологической лаборатории</w:t>
      </w:r>
    </w:p>
    <w:p w:rsidR="00FC679E" w:rsidRPr="00FC679E" w:rsidRDefault="00FC679E" w:rsidP="008F6A36">
      <w:pPr>
        <w:pStyle w:val="a3"/>
        <w:jc w:val="center"/>
        <w:rPr>
          <w:sz w:val="28"/>
          <w:szCs w:val="28"/>
        </w:rPr>
      </w:pPr>
      <w:proofErr w:type="spellStart"/>
      <w:r w:rsidRPr="00FC679E">
        <w:rPr>
          <w:sz w:val="28"/>
          <w:szCs w:val="28"/>
        </w:rPr>
        <w:t>Государственного</w:t>
      </w:r>
      <w:proofErr w:type="spellEnd"/>
      <w:r w:rsidRPr="00FC679E">
        <w:rPr>
          <w:sz w:val="28"/>
          <w:szCs w:val="28"/>
        </w:rPr>
        <w:t xml:space="preserve"> </w:t>
      </w:r>
      <w:proofErr w:type="spellStart"/>
      <w:r w:rsidRPr="00FC679E">
        <w:rPr>
          <w:sz w:val="28"/>
          <w:szCs w:val="28"/>
        </w:rPr>
        <w:t>учреждения</w:t>
      </w:r>
      <w:proofErr w:type="spellEnd"/>
    </w:p>
    <w:p w:rsidR="00FC679E" w:rsidRPr="008F6A36" w:rsidRDefault="00FC679E" w:rsidP="008F6A36">
      <w:pPr>
        <w:pStyle w:val="a3"/>
        <w:jc w:val="center"/>
        <w:rPr>
          <w:sz w:val="28"/>
          <w:szCs w:val="28"/>
          <w:lang w:val="ru-RU"/>
        </w:rPr>
      </w:pPr>
      <w:r w:rsidRPr="009235A0">
        <w:rPr>
          <w:sz w:val="28"/>
          <w:szCs w:val="28"/>
          <w:lang w:val="ru-RU"/>
        </w:rPr>
        <w:t>«Могилевская областная государственная инспекция по семеноводству, карантину  и защите растений»</w:t>
      </w:r>
    </w:p>
    <w:tbl>
      <w:tblPr>
        <w:tblW w:w="111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2835"/>
        <w:gridCol w:w="2893"/>
      </w:tblGrid>
      <w:tr w:rsidR="00FC679E" w:rsidRPr="004E5090" w:rsidTr="000B0430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A80690" w:rsidRDefault="00FC679E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C679E" w:rsidRPr="004E5090" w:rsidTr="000B043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FC679E" w:rsidRPr="004E5090" w:rsidTr="000B0430">
        <w:trPr>
          <w:trHeight w:val="266"/>
        </w:trPr>
        <w:tc>
          <w:tcPr>
            <w:tcW w:w="709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C679E" w:rsidRPr="004E5090" w:rsidRDefault="00FC679E" w:rsidP="00FC679E">
            <w:pPr>
              <w:pStyle w:val="a3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8F6A36" w:rsidRPr="004E5090" w:rsidTr="000B0430">
        <w:trPr>
          <w:trHeight w:val="286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4015F3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Отбор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r w:rsidRPr="008F6A36">
              <w:rPr>
                <w:sz w:val="22"/>
                <w:szCs w:val="22"/>
              </w:rPr>
              <w:t xml:space="preserve">СТБ 1036-97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4015F3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4015F3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3577CF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  <w:p w:rsidR="00085723" w:rsidRPr="008F6A36" w:rsidRDefault="00085723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1541-76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  №1350-75</w:t>
            </w:r>
          </w:p>
          <w:p w:rsidR="008F6A36" w:rsidRPr="008F6A36" w:rsidRDefault="008F6A36" w:rsidP="00FC679E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2.09.1975  МЗ  СССР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295BDD" w:rsidRDefault="008F6A36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295BDD">
              <w:rPr>
                <w:color w:val="000000"/>
                <w:sz w:val="22"/>
                <w:szCs w:val="22"/>
              </w:rPr>
              <w:t>А01</w:t>
            </w:r>
            <w:r w:rsidRPr="00295BDD">
              <w:rPr>
                <w:color w:val="000000"/>
                <w:sz w:val="22"/>
                <w:szCs w:val="22"/>
                <w:lang w:val="ru-RU"/>
              </w:rPr>
              <w:t>.</w:t>
            </w:r>
            <w:r w:rsidRPr="00295BDD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8F6A36" w:rsidRPr="00295BDD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  1543-76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утв. 20.12.1976 МЗ  СССР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МУ №4353-87</w:t>
            </w:r>
          </w:p>
          <w:p w:rsidR="008F6A36" w:rsidRP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 xml:space="preserve"> Москва «Колос» 1992 г. том 1, стр.352 </w:t>
            </w:r>
          </w:p>
        </w:tc>
      </w:tr>
      <w:tr w:rsidR="008F6A36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8F6A36" w:rsidRPr="00B403E9" w:rsidRDefault="008F6A3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85723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8F6A36" w:rsidRPr="00A721F9" w:rsidRDefault="008F6A3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8F6A36" w:rsidRPr="002025B9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 w:rsidR="00FF6D71">
              <w:rPr>
                <w:sz w:val="22"/>
                <w:szCs w:val="22"/>
                <w:lang w:val="ru-RU"/>
              </w:rPr>
              <w:t>оиды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 w:rsidR="00FF6D71"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FF6D71">
              <w:rPr>
                <w:sz w:val="22"/>
                <w:szCs w:val="22"/>
                <w:lang w:val="ru-RU"/>
              </w:rPr>
              <w:t>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 w:rsidR="00FF6D71"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8F6A36" w:rsidRPr="005433C2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9.4pt;margin-top:115.15pt;width:142.25pt;height:89.55pt;z-index:251663360;mso-width-relative:margin;mso-height-relative:margin" strokecolor="white">
                  <v:textbox style="mso-next-textbox:#_x0000_s1034">
                    <w:txbxContent>
                      <w:p w:rsidR="00085723" w:rsidRPr="00B73391" w:rsidRDefault="00085723" w:rsidP="00085723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085723" w:rsidRPr="00A56584" w:rsidRDefault="00085723" w:rsidP="00085723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5007-89 </w:t>
            </w:r>
          </w:p>
          <w:p w:rsidR="008F6A36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8F6A36" w:rsidRPr="005433C2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328</w:t>
            </w:r>
          </w:p>
          <w:p w:rsidR="008F6A36" w:rsidRPr="00FF6D71" w:rsidRDefault="008F6A3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 xml:space="preserve">Определение синтетических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пиретроидов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растительном материале, почвах и в воде газожидкостной и тонкослойной хроматографией.</w:t>
            </w:r>
          </w:p>
          <w:p w:rsidR="008F6A36" w:rsidRPr="002025B9" w:rsidRDefault="008F6A36" w:rsidP="00D143D6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  <w:r w:rsidRPr="00FF6D71">
              <w:rPr>
                <w:sz w:val="22"/>
                <w:szCs w:val="22"/>
                <w:lang w:val="ru-RU"/>
              </w:rPr>
              <w:t>Ленинград, 1989 , стр. 29</w:t>
            </w:r>
          </w:p>
        </w:tc>
      </w:tr>
      <w:tr w:rsidR="00FF6D71" w:rsidRPr="004E5090" w:rsidTr="000B0430">
        <w:trPr>
          <w:trHeight w:val="825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D71" w:rsidRPr="004015F3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433C2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5433C2">
              <w:rPr>
                <w:color w:val="000000"/>
                <w:sz w:val="22"/>
                <w:szCs w:val="22"/>
              </w:rPr>
              <w:t>В12</w:t>
            </w:r>
          </w:p>
          <w:p w:rsidR="00FF6D71" w:rsidRPr="00035451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F6D71" w:rsidRPr="00196C85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F6D71" w:rsidRPr="008F6A36" w:rsidRDefault="00FF6D71" w:rsidP="00FF6D71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FF6D71" w:rsidRPr="00FF6D71" w:rsidRDefault="00FF6D71" w:rsidP="00FF6D71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№3022-84 ,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DD559C" w:rsidRPr="00565EA9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534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8C6720">
              <w:rPr>
                <w:color w:val="000000"/>
                <w:sz w:val="22"/>
                <w:szCs w:val="22"/>
              </w:rPr>
              <w:t>Б12</w:t>
            </w: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8C6720" w:rsidRDefault="00FF6D71" w:rsidP="00FC679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FF6D71" w:rsidRPr="00196C85" w:rsidRDefault="00FF6D71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-кие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ДДТ, ДДД, ДДЭ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7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sym w:font="Symbol" w:char="F061"/>
            </w:r>
            <w:r w:rsidRPr="00B91F26">
              <w:rPr>
                <w:sz w:val="22"/>
                <w:szCs w:val="22"/>
                <w:lang w:val="ru-RU"/>
              </w:rPr>
              <w:t>-изомер ГХЦГ,</w:t>
            </w:r>
          </w:p>
          <w:p w:rsidR="00FF6D71" w:rsidRPr="00DE358F" w:rsidRDefault="00FF6D71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β-изомер ГХЦГ</w:t>
            </w:r>
          </w:p>
          <w:p w:rsidR="00FF6D71" w:rsidRPr="007E1A0D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A66FA2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FF6D71" w:rsidRPr="0003545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 w:rsidRPr="00565EA9">
              <w:rPr>
                <w:sz w:val="22"/>
                <w:szCs w:val="22"/>
                <w:lang w:val="ru-RU"/>
              </w:rPr>
              <w:t>ГОСТ 30349-96</w:t>
            </w:r>
          </w:p>
          <w:p w:rsidR="00B91F26" w:rsidRPr="00565EA9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r w:rsidRPr="00565EA9">
              <w:rPr>
                <w:sz w:val="22"/>
                <w:szCs w:val="22"/>
              </w:rPr>
              <w:t>А01</w:t>
            </w:r>
            <w:r w:rsidRPr="00565EA9">
              <w:rPr>
                <w:sz w:val="22"/>
                <w:szCs w:val="22"/>
                <w:lang w:val="ru-RU"/>
              </w:rPr>
              <w:t>.</w:t>
            </w:r>
            <w:r w:rsidRPr="00565EA9">
              <w:rPr>
                <w:sz w:val="22"/>
                <w:szCs w:val="22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565EA9" w:rsidRDefault="00FF6D71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  <w:r w:rsidR="00FF6D71" w:rsidRPr="00565EA9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Default="00FF6D71" w:rsidP="00CB084D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  <w:p w:rsidR="00B91F26" w:rsidRPr="00565EA9" w:rsidRDefault="00B91F26" w:rsidP="00CB08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F6D71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FF6D71" w:rsidRPr="00B403E9" w:rsidRDefault="00FF6D71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</w:tcPr>
          <w:p w:rsidR="00FF6D71" w:rsidRPr="00A721F9" w:rsidRDefault="00FF6D71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F6D71" w:rsidRPr="008C6720" w:rsidRDefault="00FF6D71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01.Б12</w:t>
            </w:r>
          </w:p>
        </w:tc>
        <w:tc>
          <w:tcPr>
            <w:tcW w:w="1843" w:type="dxa"/>
            <w:shd w:val="clear" w:color="auto" w:fill="auto"/>
          </w:tcPr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-метил, 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,</w:t>
            </w:r>
          </w:p>
          <w:p w:rsidR="00FF6D71" w:rsidRPr="00B91F26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,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Default="006F4B2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6F4B2C" w:rsidRPr="00DE358F" w:rsidRDefault="006F4B2C" w:rsidP="00FC679E">
            <w:pPr>
              <w:pStyle w:val="a3"/>
              <w:rPr>
                <w:color w:val="31849B" w:themeColor="accent5" w:themeShade="BF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F6D71" w:rsidRPr="008C6720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r>
              <w:rPr>
                <w:sz w:val="22"/>
                <w:szCs w:val="22"/>
                <w:lang w:val="ru-RU"/>
              </w:rPr>
              <w:t>фосфорорганических пестицидов в растительном материале, почвах и в воде газожидкостной и тонкослойной хроматографией,  Ленинград 1989, стр. 7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осква «К</w:t>
            </w:r>
            <w:r>
              <w:rPr>
                <w:sz w:val="22"/>
                <w:szCs w:val="22"/>
                <w:lang w:val="ru-RU"/>
              </w:rPr>
              <w:t>олос» 1992</w:t>
            </w:r>
            <w:r w:rsidRPr="00D621D4">
              <w:rPr>
                <w:sz w:val="22"/>
                <w:szCs w:val="22"/>
                <w:lang w:val="ru-RU"/>
              </w:rPr>
              <w:t xml:space="preserve">, </w:t>
            </w:r>
          </w:p>
          <w:p w:rsidR="00FF6D71" w:rsidRPr="00D621D4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том 1, стр. 5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 2085-79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У№1350-75 </w:t>
            </w:r>
          </w:p>
          <w:p w:rsidR="00FF6D71" w:rsidRDefault="00FF6D7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утв.  22.09.1075 МЗ СССР    </w:t>
            </w:r>
            <w:r w:rsidRPr="00FF6D71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FF6D71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FF6D71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B31038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B91F26" w:rsidRPr="004E5090" w:rsidTr="000B0430">
        <w:trPr>
          <w:trHeight w:val="30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1F26" w:rsidRPr="004015F3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15F3">
              <w:rPr>
                <w:sz w:val="22"/>
                <w:szCs w:val="22"/>
              </w:rPr>
              <w:t>Продукция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сельского</w:t>
            </w:r>
            <w:proofErr w:type="spellEnd"/>
            <w:r w:rsidRPr="004015F3">
              <w:rPr>
                <w:sz w:val="22"/>
                <w:szCs w:val="22"/>
              </w:rPr>
              <w:t xml:space="preserve"> </w:t>
            </w:r>
            <w:proofErr w:type="spellStart"/>
            <w:r w:rsidRPr="004015F3">
              <w:rPr>
                <w:sz w:val="22"/>
                <w:szCs w:val="22"/>
              </w:rPr>
              <w:t>хозяйства</w:t>
            </w:r>
            <w:proofErr w:type="spellEnd"/>
          </w:p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91F26" w:rsidRPr="008F6A36" w:rsidRDefault="00B91F26" w:rsidP="00B91F2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 утв.  27.09.2012 утв. постановлением Минздрав  РБ №149</w:t>
            </w:r>
          </w:p>
          <w:p w:rsidR="00B91F26" w:rsidRPr="00B31038" w:rsidRDefault="00B91F26" w:rsidP="00B91F26">
            <w:pPr>
              <w:pStyle w:val="a3"/>
              <w:rPr>
                <w:sz w:val="22"/>
                <w:szCs w:val="22"/>
                <w:lang w:val="ru-RU"/>
              </w:rPr>
            </w:pPr>
            <w:r w:rsidRPr="008F6A36">
              <w:rPr>
                <w:sz w:val="22"/>
                <w:szCs w:val="22"/>
                <w:lang w:val="ru-RU"/>
              </w:rPr>
              <w:t>ГН, утв.21.06.2013 постановлением Минздрав  РБ №52</w:t>
            </w:r>
          </w:p>
        </w:tc>
        <w:tc>
          <w:tcPr>
            <w:tcW w:w="2893" w:type="dxa"/>
            <w:shd w:val="clear" w:color="auto" w:fill="auto"/>
          </w:tcPr>
          <w:p w:rsid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енинград, 1989 </w:t>
            </w:r>
            <w:r w:rsidRPr="00B31038">
              <w:rPr>
                <w:sz w:val="22"/>
                <w:szCs w:val="22"/>
                <w:lang w:val="ru-RU"/>
              </w:rPr>
              <w:t xml:space="preserve"> стр. 45. </w:t>
            </w:r>
          </w:p>
        </w:tc>
      </w:tr>
      <w:tr w:rsidR="00B91F26" w:rsidRPr="008C6720" w:rsidTr="000B0430">
        <w:trPr>
          <w:trHeight w:val="54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630875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630875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B91F26" w:rsidRPr="00630875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ендиметалин</w:t>
            </w:r>
            <w:proofErr w:type="spellEnd"/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630875" w:rsidRDefault="00B91F26" w:rsidP="00FC679E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 2787-83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12.05.1983 МЗ  СССР</w:t>
            </w:r>
          </w:p>
        </w:tc>
      </w:tr>
      <w:tr w:rsidR="00B91F26" w:rsidRPr="004E5090" w:rsidTr="000B0430">
        <w:trPr>
          <w:trHeight w:val="36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B91F26" w:rsidRP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B91F2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B91F26" w:rsidRPr="00B403E9" w:rsidRDefault="00B91F2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</w:tcPr>
          <w:p w:rsidR="00B91F26" w:rsidRPr="00A721F9" w:rsidRDefault="00B91F2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91F26" w:rsidRPr="00B31038" w:rsidRDefault="00B91F26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31038">
              <w:rPr>
                <w:color w:val="000000"/>
                <w:sz w:val="22"/>
                <w:szCs w:val="22"/>
                <w:lang w:val="ru-RU"/>
              </w:rPr>
              <w:t>А01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  <w:r w:rsidRPr="00B31038">
              <w:rPr>
                <w:color w:val="000000"/>
                <w:sz w:val="22"/>
                <w:szCs w:val="22"/>
                <w:lang w:val="ru-RU"/>
              </w:rPr>
              <w:t>Б12</w:t>
            </w:r>
          </w:p>
        </w:tc>
        <w:tc>
          <w:tcPr>
            <w:tcW w:w="184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91F26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</w:t>
            </w:r>
          </w:p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1F26" w:rsidRPr="008C6720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91F26" w:rsidRPr="00B91F26" w:rsidRDefault="00B91F2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B91F26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</w:t>
            </w:r>
          </w:p>
          <w:p w:rsidR="00B91F26" w:rsidRDefault="00B91F26" w:rsidP="00630875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 №3190-85  Москва «Колос» 1992 том 1, стр. 545 </w:t>
            </w:r>
          </w:p>
          <w:p w:rsidR="001C66A4" w:rsidRPr="00B91F26" w:rsidRDefault="001C66A4" w:rsidP="00630875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1C66A4" w:rsidRP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1C66A4" w:rsidRPr="00F71FC5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  <w:r w:rsidRPr="00F71FC5">
              <w:rPr>
                <w:color w:val="92CDDC" w:themeColor="accent5" w:themeTint="99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6000DB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4-</w:t>
            </w:r>
            <w:r w:rsidRPr="004015F3">
              <w:rPr>
                <w:sz w:val="22"/>
                <w:szCs w:val="22"/>
                <w:lang w:val="ru-RU"/>
              </w:rPr>
              <w:t>дихлорфенокси</w:t>
            </w:r>
            <w:r>
              <w:rPr>
                <w:sz w:val="22"/>
                <w:szCs w:val="22"/>
                <w:lang w:val="ru-RU"/>
              </w:rPr>
              <w:t xml:space="preserve">-уксусной </w:t>
            </w:r>
            <w:r w:rsidRPr="004015F3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3577CF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(2,4-Д</w:t>
            </w:r>
            <w:r>
              <w:rPr>
                <w:sz w:val="22"/>
                <w:szCs w:val="22"/>
                <w:lang w:val="ru-RU"/>
              </w:rPr>
              <w:t>)</w:t>
            </w:r>
            <w:r w:rsidRPr="004015F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66A4" w:rsidRPr="004015F3" w:rsidRDefault="00A16BDF" w:rsidP="00551D36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</w:t>
            </w:r>
            <w:r w:rsidR="00551D36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>МУ № 1541-76</w:t>
            </w:r>
          </w:p>
          <w:p w:rsidR="001C66A4" w:rsidRPr="00A235D0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A235D0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4015F3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У </w:t>
            </w:r>
            <w:r w:rsidRPr="004015F3">
              <w:rPr>
                <w:sz w:val="22"/>
                <w:szCs w:val="22"/>
                <w:lang w:val="ru-RU"/>
              </w:rPr>
              <w:t xml:space="preserve">  №1350-75 </w:t>
            </w:r>
          </w:p>
          <w:p w:rsidR="001C66A4" w:rsidRPr="004015F3" w:rsidRDefault="001C66A4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2.09.1975  МЗ  СССР</w:t>
            </w: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295BDD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кислоты </w:t>
            </w:r>
          </w:p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Pr="00295BDD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>МУ №  1543-76 утв. 20.12.1976 МЗ  СССР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4353-87 Москва «Колос» 1992 г. том 1, стр.352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5433C2" w:rsidRDefault="001C66A4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Pr="002025B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 xml:space="preserve">№ 2473-81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5007-89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,</w:t>
            </w:r>
          </w:p>
          <w:p w:rsidR="001C66A4" w:rsidRPr="005433C2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м 1,</w:t>
            </w:r>
            <w:r w:rsidRPr="005433C2">
              <w:rPr>
                <w:sz w:val="22"/>
                <w:szCs w:val="22"/>
                <w:lang w:val="ru-RU"/>
              </w:rPr>
              <w:t xml:space="preserve">  стр.328</w:t>
            </w:r>
          </w:p>
          <w:p w:rsidR="001C66A4" w:rsidRDefault="001C66A4" w:rsidP="00F71FC5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1C66A4" w:rsidRPr="002025B9" w:rsidRDefault="001C66A4" w:rsidP="00F71FC5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1C66A4" w:rsidRPr="004E5090" w:rsidTr="000B0430">
        <w:trPr>
          <w:trHeight w:val="648"/>
        </w:trPr>
        <w:tc>
          <w:tcPr>
            <w:tcW w:w="709" w:type="dxa"/>
            <w:shd w:val="clear" w:color="auto" w:fill="auto"/>
          </w:tcPr>
          <w:p w:rsidR="001C66A4" w:rsidRPr="00B403E9" w:rsidRDefault="001C66A4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1C66A4" w:rsidRPr="00A721F9" w:rsidRDefault="001C66A4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1C66A4" w:rsidRDefault="001C66A4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1C66A4" w:rsidRPr="00035451" w:rsidRDefault="001C66A4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Дикамб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</w:p>
          <w:p w:rsidR="001C66A4" w:rsidRPr="00035451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035451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1C66A4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6" type="#_x0000_t202" style="position:absolute;margin-left:9.4pt;margin-top:33.55pt;width:142.25pt;height:115.4pt;z-index:251664384;mso-width-relative:margin;mso-height-relative:margin" strokecolor="white">
                  <v:textbox style="mso-next-textbox:#_x0000_s1036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7" type="#_x0000_t202" style="position:absolute;margin-left:9.4pt;margin-top:31.25pt;width:142.25pt;height:42.95pt;z-index:251658240;mso-width-relative:margin;mso-height-relative:margin" strokecolor="white">
                  <v:textbox style="mso-next-textbox:#_x0000_s1027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1C66A4" w:rsidRPr="005433C2" w:rsidRDefault="001C66A4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№3022-84 ,</w:t>
            </w:r>
          </w:p>
          <w:p w:rsidR="001C66A4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565EA9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565EA9">
              <w:rPr>
                <w:sz w:val="22"/>
                <w:szCs w:val="22"/>
                <w:lang w:val="ru-RU"/>
              </w:rPr>
              <w:t>» 1992</w:t>
            </w:r>
            <w:r>
              <w:rPr>
                <w:sz w:val="22"/>
                <w:szCs w:val="22"/>
                <w:lang w:val="ru-RU"/>
              </w:rPr>
              <w:t>,</w:t>
            </w:r>
            <w:r w:rsidRPr="00565EA9">
              <w:rPr>
                <w:sz w:val="22"/>
                <w:szCs w:val="22"/>
                <w:lang w:val="ru-RU"/>
              </w:rPr>
              <w:t xml:space="preserve">  том 2, стр. 83 </w:t>
            </w:r>
          </w:p>
          <w:p w:rsidR="001C66A4" w:rsidRPr="00565EA9" w:rsidRDefault="001C66A4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B3619" w:rsidRPr="004E5090" w:rsidTr="000B0430">
        <w:trPr>
          <w:trHeight w:val="3155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DB3619" w:rsidRPr="001C66A4" w:rsidRDefault="00DB3619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DB3619" w:rsidRPr="00A721F9" w:rsidRDefault="00DB3619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3619" w:rsidRPr="00196C85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Pr="008C6720" w:rsidRDefault="00DB3619" w:rsidP="00A16BDF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DB3619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кие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пестициды: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ДДТ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DE358F">
              <w:rPr>
                <w:sz w:val="22"/>
                <w:szCs w:val="22"/>
                <w:lang w:val="ru-RU"/>
              </w:rPr>
              <w:t>ДДД, ДДЭ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7"/>
            </w:r>
            <w:r w:rsidRPr="008C6720">
              <w:rPr>
                <w:sz w:val="22"/>
                <w:szCs w:val="22"/>
                <w:lang w:val="ru-RU"/>
              </w:rPr>
              <w:t>-изомер ГХЦГ,</w:t>
            </w:r>
          </w:p>
          <w:p w:rsidR="00DB3619" w:rsidRPr="008C6720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</w:rPr>
              <w:sym w:font="Symbol" w:char="F061"/>
            </w:r>
            <w:r w:rsidRPr="008C6720">
              <w:rPr>
                <w:sz w:val="22"/>
                <w:szCs w:val="22"/>
              </w:rPr>
              <w:t>-</w:t>
            </w:r>
            <w:proofErr w:type="spellStart"/>
            <w:r w:rsidRPr="008C6720">
              <w:rPr>
                <w:sz w:val="22"/>
                <w:szCs w:val="22"/>
              </w:rPr>
              <w:t>изомер</w:t>
            </w:r>
            <w:proofErr w:type="spellEnd"/>
            <w:r w:rsidRPr="008C6720">
              <w:rPr>
                <w:sz w:val="22"/>
                <w:szCs w:val="22"/>
              </w:rPr>
              <w:t xml:space="preserve"> ГХЦ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B3619" w:rsidRPr="001C66A4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актические  </w:t>
            </w:r>
            <w:proofErr w:type="spellStart"/>
            <w:r>
              <w:rPr>
                <w:sz w:val="22"/>
                <w:szCs w:val="22"/>
                <w:lang w:val="ru-RU"/>
              </w:rPr>
              <w:t>значания</w:t>
            </w:r>
            <w:proofErr w:type="spellEnd"/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МУ № 4120-86 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осква «Колос» 1992,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том 1, стр. 11 </w:t>
            </w:r>
          </w:p>
          <w:p w:rsidR="00DB361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>МУ № 2142-80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035451">
              <w:rPr>
                <w:sz w:val="22"/>
                <w:szCs w:val="22"/>
                <w:lang w:val="ru-RU"/>
              </w:rPr>
              <w:t xml:space="preserve"> утв. 28.01.1980 МЗ СССР</w:t>
            </w:r>
          </w:p>
          <w:p w:rsidR="00DB3619" w:rsidRPr="00035451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</w:t>
            </w:r>
            <w:r w:rsidRPr="008C6720">
              <w:rPr>
                <w:sz w:val="22"/>
                <w:szCs w:val="22"/>
                <w:lang w:val="ru-RU"/>
              </w:rPr>
              <w:t>, стр. 86.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565EA9">
              <w:rPr>
                <w:sz w:val="22"/>
                <w:szCs w:val="22"/>
              </w:rPr>
              <w:t>Римсульфурон</w:t>
            </w:r>
            <w:proofErr w:type="spellEnd"/>
            <w:r w:rsidRPr="00565EA9">
              <w:rPr>
                <w:sz w:val="22"/>
                <w:szCs w:val="22"/>
              </w:rPr>
              <w:t xml:space="preserve">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МУ №6186-91, утв.29.07.1991. </w:t>
            </w:r>
          </w:p>
          <w:p w:rsidR="00DB3619" w:rsidRPr="00565EA9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Киев 1995  Сборник № 22,  часть 1, стр.123</w:t>
            </w:r>
          </w:p>
        </w:tc>
      </w:tr>
      <w:tr w:rsidR="00DB3619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DB3619" w:rsidRPr="001C66A4" w:rsidRDefault="00DB3619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DB3619" w:rsidRPr="001C66A4" w:rsidRDefault="00DB3619" w:rsidP="00B403E9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</w:t>
            </w:r>
          </w:p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B3619" w:rsidRPr="001C66A4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том 1, стр. 59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 № 1911-78, утв.27.09.1978  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МУ № 2085-79 утв. 19.10.1979 МЗ СССР</w:t>
            </w:r>
          </w:p>
          <w:p w:rsidR="00DB3619" w:rsidRPr="001C66A4" w:rsidRDefault="00DB3619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 xml:space="preserve">МУ№1350-75 утв.  22.09.1075 МЗ СССР    Определение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фосфамид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мета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, тиофоса и </w:t>
            </w:r>
            <w:proofErr w:type="spellStart"/>
            <w:r w:rsidRPr="001C66A4">
              <w:rPr>
                <w:sz w:val="22"/>
                <w:szCs w:val="22"/>
                <w:lang w:val="ru-RU"/>
              </w:rPr>
              <w:t>карбофоса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 xml:space="preserve"> в картофеле, моркови, свекле, воде и яблоках газожидкостной хроматографией Москва «Колос» 1977, стр.121</w:t>
            </w:r>
          </w:p>
        </w:tc>
      </w:tr>
      <w:tr w:rsidR="00DB3619" w:rsidRPr="004E5090" w:rsidTr="000B0430">
        <w:trPr>
          <w:trHeight w:val="47"/>
        </w:trPr>
        <w:tc>
          <w:tcPr>
            <w:tcW w:w="709" w:type="dxa"/>
            <w:shd w:val="clear" w:color="auto" w:fill="auto"/>
          </w:tcPr>
          <w:p w:rsidR="00DB3619" w:rsidRPr="00B403E9" w:rsidRDefault="00DB3619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</w:tcPr>
          <w:p w:rsidR="00DB3619" w:rsidRPr="00A721F9" w:rsidRDefault="00DB3619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DB3619" w:rsidRDefault="00DB3619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DB3619" w:rsidRPr="00B31038" w:rsidRDefault="00DB3619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DB3619" w:rsidRPr="00196C85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-.3pt;margin-top:77.8pt;width:151.95pt;height:89.05pt;z-index:251659264;mso-width-relative:margin;mso-height-relative:margin" strokecolor="white">
                  <v:textbox style="mso-next-textbox:#_x0000_s1028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DB3619" w:rsidRPr="00B31038" w:rsidRDefault="00DB3619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B3619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</w:p>
          <w:p w:rsidR="00DB3619" w:rsidRPr="00B31038" w:rsidRDefault="00DB3619" w:rsidP="00DD559C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2.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Окружающая среда. Поверхностные воды.</w:t>
            </w:r>
          </w:p>
          <w:p w:rsidR="008124E5" w:rsidRPr="001C66A4" w:rsidRDefault="008124E5" w:rsidP="00DB3619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Подземные воды.</w:t>
            </w:r>
          </w:p>
          <w:p w:rsidR="008124E5" w:rsidRPr="00A721F9" w:rsidRDefault="008124E5" w:rsidP="00DB3619">
            <w:pPr>
              <w:pStyle w:val="a3"/>
              <w:rPr>
                <w:sz w:val="24"/>
                <w:szCs w:val="24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1134" w:type="dxa"/>
            <w:shd w:val="clear" w:color="auto" w:fill="auto"/>
          </w:tcPr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69.Б12</w:t>
            </w:r>
          </w:p>
          <w:p w:rsidR="008124E5" w:rsidRPr="001C66A4" w:rsidRDefault="008124E5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1C66A4">
              <w:rPr>
                <w:sz w:val="22"/>
                <w:szCs w:val="22"/>
                <w:lang w:val="ru-RU"/>
              </w:rPr>
              <w:t>А70.Б12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  <w:r w:rsidRPr="001C66A4">
              <w:rPr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1C66A4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1C66A4">
              <w:rPr>
                <w:sz w:val="22"/>
                <w:szCs w:val="22"/>
              </w:rPr>
              <w:t>Пендиметал</w:t>
            </w:r>
            <w:proofErr w:type="spellEnd"/>
            <w:r w:rsidRPr="001C66A4">
              <w:rPr>
                <w:sz w:val="22"/>
                <w:szCs w:val="22"/>
                <w:lang w:val="ru-RU"/>
              </w:rPr>
              <w:t>ин</w:t>
            </w: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  <w:p w:rsidR="008124E5" w:rsidRPr="001C66A4" w:rsidRDefault="008124E5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124E5" w:rsidRPr="00DB3619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ческие  значения</w:t>
            </w: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2787-83 утв. 12.05.1983 МЗ 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8124E5" w:rsidRPr="00B31038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6181-91</w:t>
            </w:r>
          </w:p>
          <w:p w:rsidR="008124E5" w:rsidRP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 xml:space="preserve">етодические указания по 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тил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8124E5" w:rsidRPr="00A17BEF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A17BEF">
              <w:rPr>
                <w:sz w:val="22"/>
                <w:szCs w:val="22"/>
                <w:lang w:val="ru-RU"/>
              </w:rPr>
              <w:t xml:space="preserve">том 1, стр. 545 </w:t>
            </w:r>
          </w:p>
        </w:tc>
      </w:tr>
      <w:tr w:rsidR="008124E5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8124E5" w:rsidRPr="00B403E9" w:rsidRDefault="008124E5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</w:tcPr>
          <w:p w:rsidR="008124E5" w:rsidRPr="00A721F9" w:rsidRDefault="008124E5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69.</w:t>
            </w:r>
            <w:r w:rsidRPr="006000DB">
              <w:rPr>
                <w:color w:val="000000"/>
                <w:sz w:val="22"/>
                <w:szCs w:val="22"/>
                <w:lang w:val="ru-RU"/>
              </w:rPr>
              <w:t>Б12</w:t>
            </w:r>
          </w:p>
          <w:p w:rsidR="008124E5" w:rsidRDefault="008124E5" w:rsidP="00A16BDF">
            <w:pPr>
              <w:pStyle w:val="a3"/>
              <w:tabs>
                <w:tab w:val="left" w:pos="56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0.Б12</w:t>
            </w:r>
          </w:p>
          <w:p w:rsidR="008124E5" w:rsidRPr="00B31038" w:rsidRDefault="008124E5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1.Б12</w:t>
            </w:r>
          </w:p>
        </w:tc>
        <w:tc>
          <w:tcPr>
            <w:tcW w:w="1843" w:type="dxa"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8124E5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№6139-91 </w:t>
            </w:r>
          </w:p>
          <w:p w:rsidR="008124E5" w:rsidRPr="008C6720" w:rsidRDefault="008124E5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2,4-дихлорфенокси-уксусной кислоты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(2,4-Д)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2C96" w:rsidRPr="008124E5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</w:t>
            </w:r>
            <w:r w:rsidR="00551D36">
              <w:rPr>
                <w:sz w:val="22"/>
                <w:szCs w:val="22"/>
                <w:lang w:val="ru-RU"/>
              </w:rPr>
              <w:t>ти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>МУ № 1541-76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утв. 20.12.1976 МЗ СССР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МУ №4383-87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8124E5" w:rsidRDefault="00FA2C96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 w:rsidRPr="008124E5">
              <w:rPr>
                <w:sz w:val="22"/>
                <w:szCs w:val="22"/>
                <w:lang w:val="ru-RU"/>
              </w:rPr>
              <w:t xml:space="preserve"> том 1, стр.339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295BDD" w:rsidRDefault="00FA2C96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2-метил-4-хлорфеноксиуксусной кислоты </w:t>
            </w:r>
          </w:p>
          <w:p w:rsidR="00FA2C96" w:rsidRPr="00295BDD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95BDD">
              <w:rPr>
                <w:sz w:val="22"/>
                <w:szCs w:val="22"/>
                <w:lang w:val="ru-RU"/>
              </w:rPr>
              <w:t xml:space="preserve">(2М-4Х)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МУ №4353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FA2C96" w:rsidRPr="00565EA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 xml:space="preserve">том 1, стр.352 </w:t>
            </w: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5D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2025B9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2025B9">
              <w:rPr>
                <w:sz w:val="22"/>
                <w:szCs w:val="22"/>
                <w:lang w:val="ru-RU"/>
              </w:rPr>
              <w:t>Синтетические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5433C2">
              <w:rPr>
                <w:sz w:val="22"/>
                <w:szCs w:val="22"/>
                <w:lang w:val="ru-RU"/>
              </w:rPr>
              <w:t>пиретр</w:t>
            </w:r>
            <w:r>
              <w:rPr>
                <w:sz w:val="22"/>
                <w:szCs w:val="22"/>
                <w:lang w:val="ru-RU"/>
              </w:rPr>
              <w:t>оиды</w:t>
            </w:r>
            <w:proofErr w:type="spellEnd"/>
            <w:r>
              <w:rPr>
                <w:sz w:val="22"/>
                <w:szCs w:val="22"/>
                <w:lang w:val="ru-RU"/>
              </w:rPr>
              <w:t>: Лямбда-</w:t>
            </w:r>
            <w:proofErr w:type="spellStart"/>
            <w:r>
              <w:rPr>
                <w:sz w:val="22"/>
                <w:szCs w:val="22"/>
                <w:lang w:val="ru-RU"/>
              </w:rPr>
              <w:t>цигало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ельтаметр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льфа-</w:t>
            </w: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иперметрин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 w:rsidRPr="005433C2">
              <w:rPr>
                <w:sz w:val="22"/>
                <w:szCs w:val="22"/>
                <w:lang w:val="ru-RU"/>
              </w:rPr>
              <w:t xml:space="preserve">  </w:t>
            </w:r>
          </w:p>
          <w:p w:rsidR="00FA2C96" w:rsidRPr="005433C2" w:rsidRDefault="00FA2C96" w:rsidP="00FA2C96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Эсфенвалера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lang w:val="ru-RU"/>
              </w:rPr>
              <w:t>У №</w:t>
            </w:r>
            <w:r w:rsidRPr="005433C2">
              <w:rPr>
                <w:sz w:val="22"/>
                <w:szCs w:val="22"/>
                <w:lang w:val="ru-RU"/>
              </w:rPr>
              <w:t xml:space="preserve"> 4344-87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5433C2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том 1, стр. 30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 </w:t>
            </w:r>
            <w:r w:rsidRPr="005433C2">
              <w:rPr>
                <w:sz w:val="22"/>
                <w:szCs w:val="22"/>
                <w:lang w:val="ru-RU"/>
              </w:rPr>
              <w:t>№ 2473-81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сква «Колос» 1992</w:t>
            </w:r>
            <w:r w:rsidRPr="005433C2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м 1,</w:t>
            </w:r>
            <w:r w:rsidRPr="005433C2">
              <w:rPr>
                <w:sz w:val="22"/>
                <w:szCs w:val="22"/>
                <w:lang w:val="ru-RU"/>
              </w:rPr>
              <w:t xml:space="preserve"> стр. 296 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5433C2">
              <w:rPr>
                <w:sz w:val="22"/>
                <w:szCs w:val="22"/>
                <w:lang w:val="ru-RU"/>
              </w:rPr>
              <w:t>Определение пестицидов в сельскохозяйственных культурах, почвах и вод</w:t>
            </w:r>
            <w:r>
              <w:rPr>
                <w:sz w:val="22"/>
                <w:szCs w:val="22"/>
                <w:lang w:val="ru-RU"/>
              </w:rPr>
              <w:t>е. Ленинград, 1989 , стр. 29</w:t>
            </w:r>
          </w:p>
          <w:p w:rsidR="00DD559C" w:rsidRPr="002025B9" w:rsidRDefault="00DD559C" w:rsidP="00A16BDF">
            <w:pPr>
              <w:pStyle w:val="a3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камба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, 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идазон</w:t>
            </w:r>
            <w:proofErr w:type="spellEnd"/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3022-84 ,</w:t>
            </w:r>
          </w:p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Москва «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Агропромизд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» 1992,  том 2, стр. 83 </w:t>
            </w:r>
          </w:p>
          <w:p w:rsidR="00DD559C" w:rsidRPr="00FA2C96" w:rsidRDefault="00DD559C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FA2C96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FA2C96" w:rsidRPr="00B403E9" w:rsidRDefault="00FA2C96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</w:tcPr>
          <w:p w:rsidR="00FA2C96" w:rsidRPr="00A721F9" w:rsidRDefault="00FA2C96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органиче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>-кие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пестициды: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ДДТ, ДДД, ДДЭ</w:t>
            </w:r>
          </w:p>
          <w:p w:rsidR="00FA2C96" w:rsidRP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</w:rPr>
              <w:sym w:font="Symbol" w:char="F067"/>
            </w:r>
            <w:r w:rsidRPr="00FA2C96">
              <w:rPr>
                <w:sz w:val="22"/>
                <w:szCs w:val="22"/>
                <w:lang w:val="ru-RU"/>
              </w:rPr>
              <w:t>-изомер ГХЦГ,</w:t>
            </w:r>
          </w:p>
          <w:p w:rsidR="00FA2C96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29" type="#_x0000_t202" style="position:absolute;margin-left:12.05pt;margin-top:65.8pt;width:139.6pt;height:72.45pt;z-index:251660288;mso-width-relative:margin;mso-height-relative:margin" strokecolor="white">
                  <v:textbox style="mso-next-textbox:#_x0000_s1029">
                    <w:txbxContent>
                      <w:p w:rsidR="008B12CA" w:rsidRPr="00A56584" w:rsidRDefault="008B12CA" w:rsidP="00A56584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</w:pPr>
                        <w:r w:rsidRPr="00A56584">
                          <w:rPr>
                            <w:rFonts w:eastAsia="ArialMT"/>
                            <w:sz w:val="24"/>
                            <w:szCs w:val="24"/>
                            <w:lang w:val="ru-RU"/>
                          </w:rPr>
                          <w:t>02.09.2016</w:t>
                        </w:r>
                      </w:p>
                      <w:p w:rsidR="008B12CA" w:rsidRPr="00A56584" w:rsidRDefault="008B12CA" w:rsidP="00A565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56584">
                          <w:rPr>
                            <w:rFonts w:ascii="Times New Roman" w:eastAsia="ArialMT" w:hAnsi="Times New Roman" w:cs="Times New Roman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FA2C96" w:rsidRPr="00FA2C96">
              <w:rPr>
                <w:sz w:val="22"/>
                <w:szCs w:val="22"/>
              </w:rPr>
              <w:sym w:font="Symbol" w:char="F061"/>
            </w:r>
            <w:r w:rsidR="00FA2C96" w:rsidRPr="00FA2C96">
              <w:rPr>
                <w:sz w:val="22"/>
                <w:szCs w:val="22"/>
              </w:rPr>
              <w:t>-</w:t>
            </w:r>
            <w:proofErr w:type="spellStart"/>
            <w:r w:rsidR="00FA2C96" w:rsidRPr="00FA2C96">
              <w:rPr>
                <w:sz w:val="22"/>
                <w:szCs w:val="22"/>
              </w:rPr>
              <w:t>изомер</w:t>
            </w:r>
            <w:proofErr w:type="spellEnd"/>
            <w:r w:rsidR="00FA2C96" w:rsidRPr="00FA2C96">
              <w:rPr>
                <w:sz w:val="22"/>
                <w:szCs w:val="22"/>
              </w:rPr>
              <w:t xml:space="preserve"> ГХЦГ</w:t>
            </w:r>
          </w:p>
          <w:p w:rsidR="00AA5DFF" w:rsidRPr="00AA5DFF" w:rsidRDefault="00AC5AAC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37" type="#_x0000_t202" style="position:absolute;margin-left:6.6pt;margin-top:59.25pt;width:142.25pt;height:30.5pt;z-index:251665408;mso-width-relative:margin;mso-height-relative:margin" strokecolor="white">
                  <v:textbox style="mso-next-textbox:#_x0000_s1037">
                    <w:txbxContent>
                      <w:p w:rsidR="00AA5DFF" w:rsidRPr="00B73391" w:rsidRDefault="00AA5DFF" w:rsidP="00AA5DFF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A5DFF" w:rsidRPr="00A56584" w:rsidRDefault="00AA5DFF" w:rsidP="00AA5DFF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FA2C96" w:rsidRPr="00FA2C96" w:rsidRDefault="00FA2C96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FA2C96" w:rsidRDefault="00FA2C96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Газохроматографический метод определения хлорорганических пестицидов и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полихлорированных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2C96">
              <w:rPr>
                <w:sz w:val="22"/>
                <w:szCs w:val="22"/>
                <w:lang w:val="ru-RU"/>
              </w:rPr>
              <w:t>бифенилов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в растительных объектах, почве и воде. Ленинград, 1989 , стр. 86</w:t>
            </w:r>
          </w:p>
          <w:p w:rsidR="00DC663D" w:rsidRPr="00FA2C96" w:rsidRDefault="00DC663D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  <w:r w:rsidRPr="008124E5">
              <w:rPr>
                <w:sz w:val="24"/>
                <w:szCs w:val="24"/>
                <w:lang w:val="ru-RU"/>
              </w:rPr>
              <w:t>Окружающая среда. Земли, включая почвы</w:t>
            </w: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  <w:proofErr w:type="spellStart"/>
            <w:r w:rsidRPr="00FA2C96">
              <w:rPr>
                <w:sz w:val="22"/>
                <w:szCs w:val="22"/>
              </w:rPr>
              <w:t>Римсульфурон</w:t>
            </w:r>
            <w:proofErr w:type="spellEnd"/>
            <w:r w:rsidRPr="00FA2C96">
              <w:rPr>
                <w:sz w:val="22"/>
                <w:szCs w:val="22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FA2C96" w:rsidRDefault="00A16BDF" w:rsidP="00A16BDF">
            <w:pPr>
              <w:pStyle w:val="a3"/>
              <w:tabs>
                <w:tab w:val="left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кти</w:t>
            </w:r>
            <w:r w:rsidR="00551D36">
              <w:rPr>
                <w:sz w:val="22"/>
                <w:szCs w:val="22"/>
                <w:lang w:val="ru-RU"/>
              </w:rPr>
              <w:t>ческие  значе</w:t>
            </w:r>
            <w:r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86-91, утв.29.07.1991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Киев 1995  Сборник № 22,    часть 1, стр.123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FA2C96" w:rsidRDefault="00280382" w:rsidP="00A16BD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Фосфор-органические пестициды: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Пирим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-метил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Хлорпирифос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Диметоат</w:t>
            </w:r>
            <w:proofErr w:type="spellEnd"/>
            <w:r w:rsidRPr="00FA2C96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A2C96">
              <w:rPr>
                <w:sz w:val="22"/>
                <w:szCs w:val="22"/>
                <w:lang w:val="ru-RU"/>
              </w:rPr>
              <w:t>Малати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FA2C96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Определение фосфорорганических пестицидов в растительном материале, почвах и в воде газожидкостной и тонкослойной хроматографией,  Ленинград 1989, стр. 72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Унифицированная методика определения №3222-8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Москва «Колос» 1992, 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том 1, стр. 5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 № 2085-79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19.10.1979 МЗ СССР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>МУ№1350-75</w:t>
            </w:r>
          </w:p>
          <w:p w:rsidR="00280382" w:rsidRPr="00FA2C96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FA2C96">
              <w:rPr>
                <w:sz w:val="22"/>
                <w:szCs w:val="22"/>
                <w:lang w:val="ru-RU"/>
              </w:rPr>
              <w:t xml:space="preserve"> утв.  22.09.1075 МЗ СССР   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Металаксил</w:t>
            </w:r>
            <w:proofErr w:type="spellEnd"/>
          </w:p>
          <w:p w:rsidR="00280382" w:rsidRPr="00196C85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31038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8C6720">
              <w:rPr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ридомил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и  тонкослойной хроматографии</w:t>
            </w:r>
            <w:r w:rsidRPr="008C672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енинград, 1989  стр. 45</w:t>
            </w:r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288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  <w:r w:rsidRPr="00280382">
              <w:rPr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280382">
              <w:rPr>
                <w:sz w:val="22"/>
                <w:szCs w:val="22"/>
              </w:rPr>
              <w:t>Пендиметал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>ин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280382" w:rsidRDefault="00280382" w:rsidP="00A16BD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МУ № 2787-83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утв. 12.05.1983 МЗ 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B31038">
              <w:rPr>
                <w:sz w:val="22"/>
                <w:szCs w:val="22"/>
                <w:lang w:val="ru-RU"/>
              </w:rPr>
              <w:t>Ципроконазол</w:t>
            </w:r>
            <w:proofErr w:type="spellEnd"/>
            <w:r w:rsidRPr="00B3103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У №6181-91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утв. 29.07.1991 МЗ СССР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8C6720">
              <w:rPr>
                <w:sz w:val="22"/>
                <w:szCs w:val="22"/>
                <w:lang w:val="ru-RU"/>
              </w:rPr>
              <w:t>Пропиконазол</w:t>
            </w:r>
            <w:proofErr w:type="spellEnd"/>
            <w:r w:rsidRPr="008C6720"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етодические указания по определение </w:t>
            </w:r>
            <w:proofErr w:type="spellStart"/>
            <w:r w:rsidRPr="00280382">
              <w:rPr>
                <w:sz w:val="22"/>
                <w:szCs w:val="22"/>
                <w:lang w:val="ru-RU"/>
              </w:rPr>
              <w:t>тилта</w:t>
            </w:r>
            <w:proofErr w:type="spellEnd"/>
            <w:r w:rsidRPr="00280382">
              <w:rPr>
                <w:sz w:val="22"/>
                <w:szCs w:val="22"/>
                <w:lang w:val="ru-RU"/>
              </w:rPr>
              <w:t xml:space="preserve"> в растениях, почве и воде методом газожидкостной  хроматографии №3190-85 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Москва «Колос» 1992 </w:t>
            </w:r>
          </w:p>
          <w:p w:rsidR="00DD559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>том 1, стр. 545</w:t>
            </w:r>
          </w:p>
          <w:p w:rsidR="00280382" w:rsidRP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28038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80382" w:rsidRPr="004E5090" w:rsidTr="000B0430">
        <w:trPr>
          <w:trHeight w:val="470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B31038" w:rsidRDefault="00280382" w:rsidP="00A16BD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72.Б12</w:t>
            </w:r>
          </w:p>
        </w:tc>
        <w:tc>
          <w:tcPr>
            <w:tcW w:w="1843" w:type="dxa"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тазахло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8C6720" w:rsidRDefault="00280382" w:rsidP="00A16BD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 №6139-91</w:t>
            </w:r>
          </w:p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утв. 29.07.1991 МЗ СССР</w:t>
            </w:r>
          </w:p>
          <w:p w:rsidR="00280382" w:rsidRPr="008C6720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49164C">
              <w:rPr>
                <w:sz w:val="22"/>
                <w:szCs w:val="22"/>
                <w:lang w:val="ru-RU"/>
              </w:rPr>
              <w:t>Препаративны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форм</w:t>
            </w:r>
            <w:r w:rsidRPr="0049164C">
              <w:rPr>
                <w:sz w:val="22"/>
                <w:szCs w:val="22"/>
                <w:lang w:val="ru-RU"/>
              </w:rPr>
              <w:t>ы гербицидов</w:t>
            </w: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 w:rsidRPr="0049164C">
              <w:rPr>
                <w:color w:val="000000"/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49164C">
              <w:rPr>
                <w:sz w:val="22"/>
                <w:szCs w:val="22"/>
              </w:rPr>
              <w:t>Отбор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проб</w:t>
            </w:r>
            <w:proofErr w:type="spellEnd"/>
            <w:r w:rsidRPr="00491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>ГОСТ 14189-81</w:t>
            </w:r>
          </w:p>
        </w:tc>
        <w:tc>
          <w:tcPr>
            <w:tcW w:w="2893" w:type="dxa"/>
            <w:shd w:val="clear" w:color="auto" w:fill="auto"/>
          </w:tcPr>
          <w:p w:rsidR="00280382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ГОСТ 14189-81 </w:t>
            </w:r>
          </w:p>
          <w:p w:rsidR="00DD559C" w:rsidRPr="00DD559C" w:rsidRDefault="00DD559C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46"/>
        </w:trPr>
        <w:tc>
          <w:tcPr>
            <w:tcW w:w="709" w:type="dxa"/>
            <w:shd w:val="clear" w:color="auto" w:fill="auto"/>
          </w:tcPr>
          <w:p w:rsidR="00280382" w:rsidRPr="00B403E9" w:rsidRDefault="00280382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color w:val="000000"/>
                <w:sz w:val="22"/>
                <w:szCs w:val="22"/>
              </w:rPr>
            </w:pPr>
            <w:r w:rsidRPr="0049164C">
              <w:rPr>
                <w:color w:val="000000"/>
                <w:sz w:val="22"/>
                <w:szCs w:val="22"/>
              </w:rPr>
              <w:t>А100</w:t>
            </w:r>
            <w:r w:rsidRPr="0049164C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4916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49164C">
              <w:rPr>
                <w:sz w:val="22"/>
                <w:szCs w:val="22"/>
              </w:rPr>
              <w:t>одержани</w:t>
            </w:r>
            <w:proofErr w:type="spellEnd"/>
            <w:r w:rsidRPr="0049164C">
              <w:rPr>
                <w:sz w:val="22"/>
                <w:szCs w:val="22"/>
                <w:lang w:val="ru-RU"/>
              </w:rPr>
              <w:t>е</w:t>
            </w:r>
            <w:r w:rsidRPr="0049164C">
              <w:rPr>
                <w:sz w:val="22"/>
                <w:szCs w:val="22"/>
              </w:rPr>
              <w:t xml:space="preserve"> </w:t>
            </w:r>
            <w:proofErr w:type="spellStart"/>
            <w:r w:rsidRPr="0049164C">
              <w:rPr>
                <w:sz w:val="22"/>
                <w:szCs w:val="22"/>
              </w:rPr>
              <w:t>глифосата</w:t>
            </w:r>
            <w:proofErr w:type="spellEnd"/>
          </w:p>
          <w:p w:rsidR="00280382" w:rsidRP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49164C" w:rsidRDefault="00280382" w:rsidP="00FC679E">
            <w:pPr>
              <w:pStyle w:val="a3"/>
              <w:rPr>
                <w:sz w:val="22"/>
                <w:szCs w:val="22"/>
              </w:rPr>
            </w:pPr>
            <w:r w:rsidRPr="0049164C">
              <w:rPr>
                <w:sz w:val="22"/>
                <w:szCs w:val="22"/>
              </w:rPr>
              <w:t xml:space="preserve">СТБ 1926-2008 </w:t>
            </w:r>
          </w:p>
          <w:p w:rsidR="00280382" w:rsidRPr="0049164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93" w:type="dxa"/>
            <w:shd w:val="clear" w:color="auto" w:fill="auto"/>
          </w:tcPr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49164C">
              <w:rPr>
                <w:sz w:val="22"/>
                <w:szCs w:val="22"/>
                <w:lang w:val="ru-RU"/>
              </w:rPr>
              <w:t xml:space="preserve"> МВИ. БР 221-2011 </w:t>
            </w:r>
          </w:p>
          <w:p w:rsidR="00280382" w:rsidRPr="0049164C" w:rsidRDefault="00280382" w:rsidP="00280382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Пищевые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9541DC">
              <w:rPr>
                <w:sz w:val="22"/>
                <w:szCs w:val="22"/>
                <w:lang w:val="ru-RU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3</w:t>
            </w:r>
            <w:r w:rsidR="002F7C93">
              <w:rPr>
                <w:sz w:val="22"/>
                <w:szCs w:val="22"/>
                <w:lang w:val="ru-RU"/>
              </w:rPr>
              <w:t>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5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4-2012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2-2011</w:t>
            </w:r>
          </w:p>
          <w:p w:rsidR="00280382" w:rsidRPr="009235A0" w:rsidRDefault="002F7C93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1053-2015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ТБ 1050-2008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СТБ 1051-2012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382" w:rsidRPr="0049164C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80382" w:rsidRPr="0049164C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3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1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2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3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8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49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9235A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0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55.</w:t>
            </w:r>
            <w:r w:rsidR="00574452" w:rsidRPr="00574452">
              <w:rPr>
                <w:sz w:val="22"/>
                <w:szCs w:val="22"/>
                <w:lang w:val="ru-RU"/>
              </w:rPr>
              <w:t xml:space="preserve"> Б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я</w:t>
            </w:r>
            <w:proofErr w:type="spellEnd"/>
            <w:r w:rsidRPr="00FC679E">
              <w:rPr>
                <w:sz w:val="22"/>
                <w:szCs w:val="22"/>
              </w:rPr>
              <w:t xml:space="preserve"> (</w:t>
            </w:r>
            <w:proofErr w:type="spellStart"/>
            <w:r w:rsidRPr="00FC679E">
              <w:rPr>
                <w:sz w:val="22"/>
                <w:szCs w:val="22"/>
              </w:rPr>
              <w:t>удельная</w:t>
            </w:r>
            <w:proofErr w:type="spellEnd"/>
            <w:r w:rsidRPr="00FC679E">
              <w:rPr>
                <w:sz w:val="22"/>
                <w:szCs w:val="22"/>
              </w:rPr>
              <w:t xml:space="preserve">) </w:t>
            </w:r>
            <w:proofErr w:type="spellStart"/>
            <w:r w:rsidRPr="00FC679E">
              <w:rPr>
                <w:sz w:val="22"/>
                <w:szCs w:val="22"/>
              </w:rPr>
              <w:t>активность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цезия</w:t>
            </w:r>
            <w:proofErr w:type="spellEnd"/>
            <w:r w:rsidRPr="00FC679E">
              <w:rPr>
                <w:sz w:val="22"/>
                <w:szCs w:val="22"/>
              </w:rPr>
              <w:t>- 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ГН 10-117-99, утв. 26.04.1999 постановлением МЗ РБ №16 (РДУ-99)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25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54068">
              <w:rPr>
                <w:sz w:val="22"/>
                <w:szCs w:val="22"/>
                <w:lang w:val="ru-RU"/>
              </w:rPr>
              <w:t>6</w:t>
            </w:r>
            <w:r w:rsidR="00280382" w:rsidRPr="00654068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Сельско- хозяйственное сырье и корма</w:t>
            </w: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  <w:p w:rsidR="00280382" w:rsidRPr="00574452" w:rsidRDefault="00280382" w:rsidP="0057445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46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C679E">
              <w:rPr>
                <w:sz w:val="22"/>
                <w:szCs w:val="22"/>
              </w:rPr>
              <w:t>Отбор</w:t>
            </w:r>
            <w:proofErr w:type="spellEnd"/>
            <w:r w:rsidRPr="00FC679E">
              <w:rPr>
                <w:sz w:val="22"/>
                <w:szCs w:val="22"/>
              </w:rPr>
              <w:t xml:space="preserve"> </w:t>
            </w:r>
            <w:proofErr w:type="spellStart"/>
            <w:r w:rsidRPr="00FC679E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F7169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СТБ 1056-</w:t>
            </w:r>
            <w:r w:rsidR="00F71692"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2893" w:type="dxa"/>
            <w:shd w:val="clear" w:color="auto" w:fill="auto"/>
          </w:tcPr>
          <w:p w:rsidR="00280382" w:rsidRPr="00F71692" w:rsidRDefault="00F7169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1056-</w:t>
            </w:r>
            <w:r>
              <w:rPr>
                <w:sz w:val="22"/>
                <w:szCs w:val="22"/>
                <w:lang w:val="ru-RU"/>
              </w:rPr>
              <w:t>2016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6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1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57445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А02</w:t>
            </w:r>
            <w:r w:rsidR="00574452">
              <w:rPr>
                <w:sz w:val="22"/>
                <w:szCs w:val="22"/>
                <w:lang w:val="ru-RU"/>
              </w:rPr>
              <w:t>.</w:t>
            </w:r>
            <w:r w:rsidR="00574452" w:rsidRPr="00FC679E">
              <w:rPr>
                <w:sz w:val="22"/>
                <w:szCs w:val="22"/>
              </w:rPr>
              <w:t xml:space="preserve"> 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C679E">
              <w:rPr>
                <w:sz w:val="22"/>
                <w:szCs w:val="22"/>
              </w:rPr>
              <w:t>Объемна</w:t>
            </w:r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удельная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актив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е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  <w:r w:rsidRPr="00FC679E">
              <w:rPr>
                <w:sz w:val="22"/>
                <w:szCs w:val="22"/>
              </w:rPr>
              <w:t>137</w:t>
            </w:r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9541D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>РДУутв.03.08.1999 Минсельхозпрод РБ</w:t>
            </w:r>
          </w:p>
          <w:p w:rsidR="00280382" w:rsidRPr="009541D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9541DC">
              <w:rPr>
                <w:sz w:val="22"/>
                <w:szCs w:val="22"/>
                <w:lang w:val="ru-RU"/>
              </w:rPr>
              <w:t xml:space="preserve">ВСП, утв. 10.02.2011 Минсельхозпрод РБ </w:t>
            </w:r>
            <w:r w:rsidRPr="009541DC">
              <w:rPr>
                <w:color w:val="000000"/>
                <w:sz w:val="22"/>
                <w:szCs w:val="22"/>
                <w:lang w:val="ru-RU"/>
              </w:rPr>
              <w:t>№ 10</w:t>
            </w:r>
          </w:p>
        </w:tc>
        <w:tc>
          <w:tcPr>
            <w:tcW w:w="2893" w:type="dxa"/>
            <w:shd w:val="clear" w:color="auto" w:fill="auto"/>
          </w:tcPr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МВИ 179-95, утв.25.01.1995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0B0430">
              <w:rPr>
                <w:sz w:val="22"/>
                <w:szCs w:val="22"/>
                <w:lang w:val="ru-RU"/>
              </w:rPr>
              <w:t>Госстандартом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ВИ.МН 1181-2011</w:t>
            </w:r>
          </w:p>
          <w:p w:rsidR="00280382" w:rsidRPr="000B043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:rsidR="00280382" w:rsidRPr="009235A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>Атмосферный воздух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Рабочие места</w:t>
            </w:r>
          </w:p>
        </w:tc>
        <w:tc>
          <w:tcPr>
            <w:tcW w:w="1134" w:type="dxa"/>
            <w:shd w:val="clear" w:color="auto" w:fill="auto"/>
          </w:tcPr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68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Б04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А76.</w:t>
            </w:r>
          </w:p>
          <w:p w:rsidR="00280382" w:rsidRPr="00FC679E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</w:rPr>
              <w:t>Б04</w:t>
            </w:r>
          </w:p>
        </w:tc>
        <w:tc>
          <w:tcPr>
            <w:tcW w:w="1843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C679E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835" w:type="dxa"/>
            <w:shd w:val="clear" w:color="auto" w:fill="auto"/>
          </w:tcPr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 xml:space="preserve">ГН </w:t>
            </w:r>
            <w:proofErr w:type="spellStart"/>
            <w:r w:rsidRPr="00FC679E">
              <w:rPr>
                <w:sz w:val="22"/>
                <w:szCs w:val="22"/>
              </w:rPr>
              <w:t>от</w:t>
            </w:r>
            <w:proofErr w:type="spellEnd"/>
            <w:r w:rsidRPr="00FC679E">
              <w:rPr>
                <w:sz w:val="22"/>
                <w:szCs w:val="22"/>
              </w:rPr>
              <w:t xml:space="preserve"> 28.12.2012 № 213</w:t>
            </w: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630875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630875">
              <w:rPr>
                <w:sz w:val="22"/>
                <w:szCs w:val="22"/>
                <w:lang w:val="ru-RU"/>
              </w:rPr>
              <w:t>МВИ</w:t>
            </w:r>
            <w:r>
              <w:rPr>
                <w:sz w:val="22"/>
                <w:szCs w:val="22"/>
                <w:lang w:val="ru-RU"/>
              </w:rPr>
              <w:t>.</w:t>
            </w:r>
            <w:r w:rsidRPr="00630875">
              <w:rPr>
                <w:sz w:val="22"/>
                <w:szCs w:val="22"/>
                <w:lang w:val="ru-RU"/>
              </w:rPr>
              <w:t xml:space="preserve">МН 2513-2006 </w:t>
            </w:r>
          </w:p>
          <w:p w:rsidR="00280382" w:rsidRPr="00630875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80382" w:rsidRPr="003C41B7" w:rsidTr="000B0430">
        <w:trPr>
          <w:trHeight w:val="785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Плодоовощная продукция</w:t>
            </w: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А50.Б17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835" w:type="dxa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МУ №5048-89</w:t>
            </w:r>
          </w:p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  <w:lang w:val="ru-RU"/>
              </w:rPr>
              <w:t>ут</w:t>
            </w:r>
            <w:proofErr w:type="spellEnd"/>
            <w:r w:rsidRPr="00DD559C">
              <w:rPr>
                <w:sz w:val="22"/>
                <w:szCs w:val="22"/>
              </w:rPr>
              <w:t xml:space="preserve">в. </w:t>
            </w:r>
            <w:r w:rsidRPr="00DD559C">
              <w:rPr>
                <w:sz w:val="22"/>
                <w:szCs w:val="22"/>
                <w:lang w:val="ru-RU"/>
              </w:rPr>
              <w:t>0</w:t>
            </w:r>
            <w:r w:rsidRPr="00DD559C">
              <w:rPr>
                <w:sz w:val="22"/>
                <w:szCs w:val="22"/>
              </w:rPr>
              <w:t xml:space="preserve">4.07.1989  МЗ </w:t>
            </w:r>
            <w:r w:rsidRPr="00DD559C">
              <w:rPr>
                <w:sz w:val="22"/>
                <w:szCs w:val="22"/>
                <w:lang w:val="ru-RU"/>
              </w:rPr>
              <w:t>СССР</w:t>
            </w:r>
            <w:r w:rsidRPr="00DD559C">
              <w:rPr>
                <w:sz w:val="22"/>
                <w:szCs w:val="22"/>
              </w:rPr>
              <w:t xml:space="preserve"> </w:t>
            </w:r>
          </w:p>
        </w:tc>
      </w:tr>
      <w:tr w:rsidR="00280382" w:rsidRPr="004E5090" w:rsidTr="000B0430">
        <w:trPr>
          <w:trHeight w:val="14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Пищевая</w:t>
            </w:r>
            <w:proofErr w:type="spellEnd"/>
            <w:r w:rsidRPr="00DD559C">
              <w:rPr>
                <w:sz w:val="22"/>
                <w:szCs w:val="22"/>
              </w:rPr>
              <w:t xml:space="preserve"> </w:t>
            </w:r>
            <w:proofErr w:type="spellStart"/>
            <w:r w:rsidRPr="00DD559C">
              <w:rPr>
                <w:sz w:val="22"/>
                <w:szCs w:val="22"/>
              </w:rPr>
              <w:t>продукция</w:t>
            </w:r>
            <w:proofErr w:type="spellEnd"/>
            <w:r w:rsidRPr="00DD559C">
              <w:rPr>
                <w:sz w:val="22"/>
                <w:szCs w:val="22"/>
              </w:rPr>
              <w:t>.</w:t>
            </w:r>
          </w:p>
          <w:p w:rsidR="00280382" w:rsidRPr="00DD559C" w:rsidRDefault="00280382" w:rsidP="00DD559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Зер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Афлатоксин</w:t>
            </w:r>
            <w:proofErr w:type="spellEnd"/>
            <w:r w:rsidRPr="00DD559C">
              <w:rPr>
                <w:sz w:val="22"/>
                <w:szCs w:val="22"/>
              </w:rPr>
              <w:t xml:space="preserve"> В</w:t>
            </w:r>
            <w:r w:rsidRPr="00DD55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DD559C" w:rsidRDefault="00280382" w:rsidP="0008492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D559C">
              <w:rPr>
                <w:sz w:val="22"/>
                <w:szCs w:val="22"/>
                <w:lang w:val="ru-RU"/>
              </w:rPr>
              <w:t>ГН,  утв.21.06.2013 постановлением Минздрава РБ №52</w:t>
            </w: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</w:rPr>
            </w:pPr>
            <w:r w:rsidRPr="00DD559C">
              <w:rPr>
                <w:rFonts w:ascii="Times New Roman" w:hAnsi="Times New Roman" w:cs="Times New Roman"/>
              </w:rPr>
              <w:t>МВИ.МН 2785-2007</w:t>
            </w:r>
          </w:p>
        </w:tc>
      </w:tr>
      <w:tr w:rsidR="00280382" w:rsidRPr="004E5090" w:rsidTr="000B0430">
        <w:trPr>
          <w:trHeight w:val="20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D559C">
              <w:rPr>
                <w:sz w:val="22"/>
                <w:szCs w:val="22"/>
              </w:rPr>
              <w:t>Дезоксинивале</w:t>
            </w:r>
            <w:proofErr w:type="spellEnd"/>
            <w:r w:rsidRP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DD559C">
              <w:rPr>
                <w:sz w:val="22"/>
                <w:szCs w:val="22"/>
              </w:rPr>
              <w:t>нол</w:t>
            </w:r>
            <w:proofErr w:type="spellEnd"/>
          </w:p>
          <w:p w:rsidR="00574452" w:rsidRPr="00574452" w:rsidRDefault="0057445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FC679E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МН 2477-2006</w:t>
            </w:r>
          </w:p>
        </w:tc>
      </w:tr>
      <w:tr w:rsidR="00280382" w:rsidRPr="004E5090" w:rsidTr="000B0430">
        <w:trPr>
          <w:trHeight w:val="258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9</w:t>
            </w:r>
            <w:r w:rsidR="00280382" w:rsidRPr="00B403E9">
              <w:rPr>
                <w:sz w:val="22"/>
                <w:szCs w:val="22"/>
                <w:lang w:val="ru-RU"/>
              </w:rPr>
              <w:t>.</w:t>
            </w:r>
            <w:r w:rsidRPr="00B403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D559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DD559C">
              <w:rPr>
                <w:sz w:val="22"/>
                <w:szCs w:val="22"/>
              </w:rPr>
              <w:t>А43</w:t>
            </w:r>
            <w:r w:rsidRPr="00DD559C">
              <w:rPr>
                <w:sz w:val="22"/>
                <w:szCs w:val="22"/>
                <w:lang w:val="ru-RU"/>
              </w:rPr>
              <w:t>.</w:t>
            </w:r>
            <w:r w:rsidRPr="00DD559C">
              <w:rPr>
                <w:sz w:val="22"/>
                <w:szCs w:val="22"/>
              </w:rPr>
              <w:t>Б11</w:t>
            </w:r>
          </w:p>
        </w:tc>
        <w:tc>
          <w:tcPr>
            <w:tcW w:w="1843" w:type="dxa"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D559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280382" w:rsidRPr="00DD559C" w:rsidRDefault="00280382" w:rsidP="00FC679E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D559C" w:rsidRDefault="00280382" w:rsidP="000B7982">
            <w:pPr>
              <w:rPr>
                <w:rFonts w:ascii="Times New Roman" w:hAnsi="Times New Roman" w:cs="Times New Roman"/>
                <w:color w:val="000000"/>
              </w:rPr>
            </w:pPr>
            <w:r w:rsidRPr="00DD559C">
              <w:rPr>
                <w:rFonts w:ascii="Times New Roman" w:hAnsi="Times New Roman" w:cs="Times New Roman"/>
              </w:rPr>
              <w:t>МВИ. МН 2478-2006</w:t>
            </w:r>
          </w:p>
        </w:tc>
      </w:tr>
      <w:tr w:rsidR="00280382" w:rsidRPr="004E5090" w:rsidTr="000B0430">
        <w:trPr>
          <w:trHeight w:val="18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Pr="003C513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мена рапса </w:t>
            </w: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46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Отбор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проб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ГОСТ 10852-8</w:t>
            </w:r>
            <w:r w:rsidRPr="00B91F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2-86</w:t>
            </w: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4015F3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Кислотно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ГОСТ 10858-77 п.3.</w:t>
            </w:r>
          </w:p>
        </w:tc>
      </w:tr>
      <w:tr w:rsidR="00280382" w:rsidRPr="004E5090" w:rsidTr="000B0430">
        <w:trPr>
          <w:trHeight w:val="79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0</w:t>
            </w:r>
            <w:r w:rsidR="00280382" w:rsidRPr="00B403E9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A721F9" w:rsidRDefault="00280382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F4BE6">
              <w:rPr>
                <w:sz w:val="22"/>
                <w:szCs w:val="22"/>
              </w:rPr>
              <w:t>Содержание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эруковой</w:t>
            </w:r>
            <w:proofErr w:type="spellEnd"/>
            <w:r w:rsidRPr="00DF4BE6">
              <w:rPr>
                <w:sz w:val="22"/>
                <w:szCs w:val="22"/>
              </w:rPr>
              <w:t xml:space="preserve"> </w:t>
            </w:r>
            <w:proofErr w:type="spellStart"/>
            <w:r w:rsidRPr="00DF4BE6">
              <w:rPr>
                <w:sz w:val="22"/>
                <w:szCs w:val="22"/>
              </w:rPr>
              <w:t>кислоты</w:t>
            </w:r>
            <w:proofErr w:type="spellEnd"/>
          </w:p>
          <w:p w:rsidR="00C02BE1" w:rsidRDefault="00C02BE1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D559C" w:rsidRPr="00DD559C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1" type="#_x0000_t202" style="position:absolute;margin-left:18.6pt;margin-top:28.7pt;width:142.25pt;height:46.2pt;z-index:251666432;mso-width-relative:margin;mso-height-relative:margin" strokecolor="white">
                  <v:textbox style="mso-next-textbox:#_x0000_s1041">
                    <w:txbxContent>
                      <w:p w:rsidR="00654068" w:rsidRPr="00B73391" w:rsidRDefault="00654068" w:rsidP="00654068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654068" w:rsidRPr="00A56584" w:rsidRDefault="00654068" w:rsidP="00654068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vMerge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30089-93 </w:t>
            </w:r>
          </w:p>
          <w:p w:rsidR="00280382" w:rsidRPr="00DF4BE6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506"/>
        </w:trPr>
        <w:tc>
          <w:tcPr>
            <w:tcW w:w="709" w:type="dxa"/>
            <w:shd w:val="clear" w:color="auto" w:fill="auto"/>
          </w:tcPr>
          <w:p w:rsidR="00DD559C" w:rsidRDefault="00DD559C" w:rsidP="00FC679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Default="00DD559C" w:rsidP="00DD559C">
            <w:pPr>
              <w:pStyle w:val="a3"/>
              <w:rPr>
                <w:sz w:val="22"/>
                <w:szCs w:val="22"/>
                <w:lang w:val="ru-RU"/>
              </w:rPr>
            </w:pPr>
            <w:r w:rsidRPr="00565EA9">
              <w:rPr>
                <w:sz w:val="22"/>
                <w:szCs w:val="22"/>
                <w:lang w:val="ru-RU"/>
              </w:rPr>
              <w:t>Продукция сельского хозяйства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DD559C" w:rsidRPr="00A721F9" w:rsidRDefault="00DD559C" w:rsidP="00DD55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на рапса</w:t>
            </w: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А01</w:t>
            </w:r>
            <w:r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9C21B5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держание </w:t>
            </w:r>
          </w:p>
          <w:p w:rsidR="00DD559C" w:rsidRPr="00DD559C" w:rsidRDefault="00DD559C" w:rsidP="009C21B5">
            <w:pPr>
              <w:pStyle w:val="a3"/>
              <w:rPr>
                <w:sz w:val="22"/>
                <w:szCs w:val="22"/>
                <w:lang w:val="ru-RU"/>
              </w:rPr>
            </w:pPr>
            <w:r w:rsidRPr="009C21B5">
              <w:rPr>
                <w:sz w:val="22"/>
                <w:szCs w:val="22"/>
                <w:lang w:val="ru-RU"/>
              </w:rPr>
              <w:t xml:space="preserve">сорной, </w:t>
            </w:r>
            <w:proofErr w:type="spellStart"/>
            <w:r w:rsidRPr="009C21B5">
              <w:rPr>
                <w:sz w:val="22"/>
                <w:szCs w:val="22"/>
                <w:lang w:val="ru-RU"/>
              </w:rPr>
              <w:t>маслич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r w:rsidRPr="009C21B5">
              <w:rPr>
                <w:sz w:val="22"/>
                <w:szCs w:val="22"/>
                <w:lang w:val="ru-RU"/>
              </w:rPr>
              <w:t>н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21B5">
              <w:rPr>
                <w:sz w:val="22"/>
                <w:szCs w:val="22"/>
                <w:lang w:val="ru-RU"/>
              </w:rPr>
              <w:t>примес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</w:rPr>
              <w:t>СТБ 1398-2003</w:t>
            </w:r>
          </w:p>
        </w:tc>
        <w:tc>
          <w:tcPr>
            <w:tcW w:w="2893" w:type="dxa"/>
            <w:shd w:val="clear" w:color="auto" w:fill="auto"/>
          </w:tcPr>
          <w:p w:rsidR="00DD559C" w:rsidRP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0854-88  п.3.2.</w:t>
            </w:r>
          </w:p>
        </w:tc>
      </w:tr>
      <w:tr w:rsidR="00DD559C" w:rsidRPr="004E5090" w:rsidTr="000B0430">
        <w:trPr>
          <w:trHeight w:val="125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Влаж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>ГОСТ 10856-96</w:t>
            </w:r>
          </w:p>
        </w:tc>
      </w:tr>
      <w:tr w:rsidR="00DD559C" w:rsidRPr="004E5090" w:rsidTr="000B0430">
        <w:trPr>
          <w:trHeight w:val="88"/>
        </w:trPr>
        <w:tc>
          <w:tcPr>
            <w:tcW w:w="709" w:type="dxa"/>
            <w:shd w:val="clear" w:color="auto" w:fill="auto"/>
          </w:tcPr>
          <w:p w:rsidR="00DD559C" w:rsidRPr="00A721F9" w:rsidRDefault="00DD559C" w:rsidP="00FC679E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A721F9" w:rsidRDefault="00DD559C" w:rsidP="00FC679E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F4BE6">
              <w:rPr>
                <w:sz w:val="22"/>
                <w:szCs w:val="22"/>
              </w:rPr>
              <w:t>А01</w:t>
            </w:r>
            <w:r w:rsidRPr="00DF4BE6">
              <w:rPr>
                <w:sz w:val="22"/>
                <w:szCs w:val="22"/>
                <w:lang w:val="ru-RU"/>
              </w:rPr>
              <w:t>.</w:t>
            </w:r>
            <w:r w:rsidRPr="00DF4BE6">
              <w:rPr>
                <w:sz w:val="22"/>
                <w:szCs w:val="22"/>
              </w:rPr>
              <w:t>Б</w:t>
            </w:r>
            <w:r w:rsidRPr="00DF4BE6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F4BE6">
              <w:rPr>
                <w:sz w:val="22"/>
                <w:szCs w:val="22"/>
              </w:rPr>
              <w:t>Маслич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F4BE6" w:rsidRDefault="00DD559C" w:rsidP="00FC679E">
            <w:pPr>
              <w:pStyle w:val="a3"/>
              <w:rPr>
                <w:sz w:val="22"/>
                <w:szCs w:val="22"/>
              </w:rPr>
            </w:pPr>
            <w:r w:rsidRPr="00DF4BE6">
              <w:rPr>
                <w:sz w:val="22"/>
                <w:szCs w:val="22"/>
              </w:rPr>
              <w:t xml:space="preserve">ГОСТ 10857-64 п.4 </w:t>
            </w:r>
          </w:p>
        </w:tc>
      </w:tr>
      <w:tr w:rsidR="00280382" w:rsidRPr="004E5090" w:rsidTr="000B0430">
        <w:trPr>
          <w:trHeight w:val="57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Корма</w:t>
            </w:r>
            <w:proofErr w:type="spellEnd"/>
            <w:r w:rsidRPr="00D621D4">
              <w:rPr>
                <w:sz w:val="22"/>
                <w:szCs w:val="22"/>
              </w:rPr>
              <w:t xml:space="preserve"> и </w:t>
            </w:r>
            <w:proofErr w:type="spellStart"/>
            <w:r w:rsidRPr="00D621D4">
              <w:rPr>
                <w:sz w:val="22"/>
                <w:szCs w:val="22"/>
              </w:rPr>
              <w:t>кормовы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бав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Содержани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сырого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496.15-97 п.4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430"/>
        </w:trPr>
        <w:tc>
          <w:tcPr>
            <w:tcW w:w="709" w:type="dxa"/>
            <w:shd w:val="clear" w:color="auto" w:fill="auto"/>
          </w:tcPr>
          <w:p w:rsidR="00280382" w:rsidRPr="00D621D4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280382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701" w:type="dxa"/>
            <w:vMerge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02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 xml:space="preserve">Массовая доля  влаги и летучих </w:t>
            </w:r>
          </w:p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веществ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048-95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13979.1-68 п.3  </w:t>
            </w:r>
          </w:p>
        </w:tc>
      </w:tr>
      <w:tr w:rsidR="00DD559C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DD559C" w:rsidRPr="00B403E9" w:rsidRDefault="00DD559C" w:rsidP="00DD559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D621D4">
              <w:rPr>
                <w:sz w:val="22"/>
                <w:szCs w:val="22"/>
              </w:rPr>
              <w:t>Пище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масложир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продукц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Перекис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СТБ 1486-2004</w:t>
            </w: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СТБ ГОСТ Р 51487-2001  п. 9.2.2.  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0B7982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Йод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5475-69 п.2</w:t>
            </w:r>
          </w:p>
        </w:tc>
      </w:tr>
      <w:tr w:rsidR="00DD559C" w:rsidRPr="004E5090" w:rsidTr="000B0430">
        <w:trPr>
          <w:trHeight w:val="285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43D49"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Default="00DD559C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Цветность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Default="00DD559C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93  п.1</w:t>
            </w:r>
          </w:p>
          <w:p w:rsidR="00484740" w:rsidRPr="00484740" w:rsidRDefault="00484740" w:rsidP="00FB59E0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ГОСТ 5477-</w:t>
            </w:r>
            <w:r>
              <w:rPr>
                <w:sz w:val="22"/>
                <w:szCs w:val="22"/>
                <w:lang w:val="ru-RU"/>
              </w:rPr>
              <w:t>2015</w:t>
            </w:r>
            <w:r w:rsidR="00025854">
              <w:rPr>
                <w:sz w:val="22"/>
                <w:szCs w:val="22"/>
                <w:lang w:val="ru-RU"/>
              </w:rPr>
              <w:t xml:space="preserve"> п.5</w:t>
            </w:r>
          </w:p>
        </w:tc>
      </w:tr>
      <w:tr w:rsidR="00DD559C" w:rsidRPr="004E5090" w:rsidTr="000B0430"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4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фосфорсодержащих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7824-80 п.2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310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  <w:lang w:val="ru-RU"/>
              </w:rPr>
              <w:t>Массовая доля влаги и летучих веществ</w:t>
            </w:r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ГОСТ 11812-66 п.1</w:t>
            </w:r>
          </w:p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DD559C" w:rsidRPr="004E5090" w:rsidTr="000B0430">
        <w:trPr>
          <w:trHeight w:val="272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6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D621D4">
              <w:rPr>
                <w:sz w:val="22"/>
                <w:szCs w:val="22"/>
              </w:rPr>
              <w:t>Массова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доля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эруковой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кислоты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 xml:space="preserve">ГОСТ 30089-93 </w:t>
            </w:r>
          </w:p>
        </w:tc>
      </w:tr>
      <w:tr w:rsidR="00DD559C" w:rsidRPr="004E5090" w:rsidTr="000B0430">
        <w:trPr>
          <w:trHeight w:val="111"/>
        </w:trPr>
        <w:tc>
          <w:tcPr>
            <w:tcW w:w="709" w:type="dxa"/>
            <w:shd w:val="clear" w:color="auto" w:fill="auto"/>
          </w:tcPr>
          <w:p w:rsidR="00DD559C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2.7</w:t>
            </w:r>
          </w:p>
        </w:tc>
        <w:tc>
          <w:tcPr>
            <w:tcW w:w="1701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D559C" w:rsidRPr="00D621D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>А51</w:t>
            </w:r>
            <w:r>
              <w:rPr>
                <w:sz w:val="22"/>
                <w:szCs w:val="22"/>
                <w:lang w:val="ru-RU"/>
              </w:rPr>
              <w:t>.</w:t>
            </w:r>
            <w:r w:rsidRPr="00D621D4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D559C" w:rsidRPr="00D621D4" w:rsidRDefault="00DD559C" w:rsidP="000B79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D621D4">
              <w:rPr>
                <w:sz w:val="22"/>
                <w:szCs w:val="22"/>
              </w:rPr>
              <w:t>ислотное</w:t>
            </w:r>
            <w:proofErr w:type="spellEnd"/>
            <w:r w:rsidRPr="00D621D4">
              <w:rPr>
                <w:sz w:val="22"/>
                <w:szCs w:val="22"/>
              </w:rPr>
              <w:t xml:space="preserve"> </w:t>
            </w:r>
            <w:proofErr w:type="spellStart"/>
            <w:r w:rsidRPr="00D621D4">
              <w:rPr>
                <w:sz w:val="22"/>
                <w:szCs w:val="22"/>
              </w:rPr>
              <w:t>число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DD559C" w:rsidRPr="00D621D4" w:rsidRDefault="00DD559C" w:rsidP="00FC679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DD559C" w:rsidRPr="00B325F6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ГОСТ </w:t>
            </w:r>
            <w:r w:rsidR="00B325F6">
              <w:rPr>
                <w:sz w:val="22"/>
                <w:szCs w:val="22"/>
                <w:lang w:val="ru-RU"/>
              </w:rPr>
              <w:t>31933-2012</w:t>
            </w:r>
            <w:r w:rsidR="00F43D49">
              <w:rPr>
                <w:sz w:val="22"/>
                <w:szCs w:val="22"/>
                <w:lang w:val="ru-RU"/>
              </w:rPr>
              <w:t xml:space="preserve"> п.7</w:t>
            </w:r>
          </w:p>
        </w:tc>
      </w:tr>
      <w:tr w:rsidR="00280382" w:rsidRPr="004E5090" w:rsidTr="000B0430">
        <w:trPr>
          <w:trHeight w:val="59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08492D" w:rsidRDefault="00280382" w:rsidP="0008492D">
            <w:pPr>
              <w:pStyle w:val="a3"/>
              <w:rPr>
                <w:sz w:val="22"/>
                <w:szCs w:val="22"/>
              </w:rPr>
            </w:pPr>
            <w:proofErr w:type="spellStart"/>
            <w:r w:rsidRPr="0008492D">
              <w:rPr>
                <w:sz w:val="22"/>
                <w:szCs w:val="22"/>
              </w:rPr>
              <w:t>Кабачки</w:t>
            </w:r>
            <w:proofErr w:type="spellEnd"/>
            <w:r w:rsidRPr="0008492D">
              <w:rPr>
                <w:sz w:val="22"/>
                <w:szCs w:val="22"/>
              </w:rPr>
              <w:t xml:space="preserve"> </w:t>
            </w:r>
            <w:proofErr w:type="spellStart"/>
            <w:r w:rsidRPr="0008492D">
              <w:rPr>
                <w:sz w:val="22"/>
                <w:szCs w:val="22"/>
              </w:rPr>
              <w:t>свежие</w:t>
            </w:r>
            <w:proofErr w:type="spellEnd"/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9235A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внутреннее строение, запах и вкус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D621D4">
              <w:rPr>
                <w:sz w:val="22"/>
                <w:szCs w:val="22"/>
              </w:rPr>
              <w:t xml:space="preserve">СТБ 766-95 </w:t>
            </w:r>
          </w:p>
        </w:tc>
        <w:tc>
          <w:tcPr>
            <w:tcW w:w="2893" w:type="dxa"/>
            <w:shd w:val="clear" w:color="auto" w:fill="auto"/>
          </w:tcPr>
          <w:p w:rsidR="00280382" w:rsidRPr="00D621D4" w:rsidRDefault="00280382" w:rsidP="00FC679E">
            <w:pPr>
              <w:pStyle w:val="a3"/>
              <w:rPr>
                <w:sz w:val="22"/>
                <w:szCs w:val="22"/>
              </w:rPr>
            </w:pPr>
            <w:r w:rsidRPr="00D621D4">
              <w:rPr>
                <w:sz w:val="22"/>
                <w:szCs w:val="22"/>
              </w:rPr>
              <w:t>СТБ 766-95 п.5.2.3.</w:t>
            </w:r>
          </w:p>
        </w:tc>
      </w:tr>
      <w:tr w:rsidR="00280382" w:rsidRPr="004E5090" w:rsidTr="000B0430">
        <w:trPr>
          <w:trHeight w:val="520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Сельдерей-   зелень свежая  и сельдерей корневой свежий  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565EA9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</w:t>
            </w:r>
            <w:r w:rsidRPr="00565EA9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, длины основной массы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463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63-93 п. 7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c>
          <w:tcPr>
            <w:tcW w:w="709" w:type="dxa"/>
            <w:shd w:val="clear" w:color="auto" w:fill="auto"/>
          </w:tcPr>
          <w:p w:rsidR="00280382" w:rsidRPr="00B403E9" w:rsidRDefault="00280382" w:rsidP="00DD559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</w:t>
            </w:r>
            <w:r w:rsidR="00DD559C" w:rsidRPr="00B403E9">
              <w:rPr>
                <w:sz w:val="22"/>
                <w:szCs w:val="22"/>
                <w:lang w:val="ru-RU"/>
              </w:rPr>
              <w:t>5</w:t>
            </w:r>
            <w:r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B59E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FB59E0">
              <w:rPr>
                <w:sz w:val="22"/>
                <w:szCs w:val="22"/>
              </w:rPr>
              <w:t>Лук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зелёный</w:t>
            </w:r>
            <w:proofErr w:type="spellEnd"/>
            <w:r w:rsidRPr="00FB59E0">
              <w:rPr>
                <w:sz w:val="22"/>
                <w:szCs w:val="22"/>
              </w:rPr>
              <w:t xml:space="preserve"> </w:t>
            </w:r>
            <w:proofErr w:type="spellStart"/>
            <w:r w:rsidRPr="00FB59E0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FB59E0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FB59E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AC5AAC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2" type="#_x0000_t202" style="position:absolute;margin-left:18.6pt;margin-top:80.6pt;width:142.25pt;height:44.35pt;z-index:251667456;mso-width-relative:margin;mso-height-relative:margin" strokecolor="white">
                  <v:textbox style="mso-next-textbox:#_x0000_s1042">
                    <w:txbxContent>
                      <w:p w:rsidR="00B325F6" w:rsidRPr="00B73391" w:rsidRDefault="00B325F6" w:rsidP="00B325F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B325F6" w:rsidRPr="00A56584" w:rsidRDefault="00B325F6" w:rsidP="00B325F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BB1D3C">
              <w:rPr>
                <w:sz w:val="22"/>
                <w:szCs w:val="22"/>
                <w:lang w:val="ru-RU"/>
              </w:rPr>
              <w:t>длина основной массы листьев, размер луковиц 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791-95 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791-95 п. 5.2.2.</w:t>
            </w:r>
          </w:p>
          <w:p w:rsidR="00280382" w:rsidRPr="00BB1D3C" w:rsidRDefault="00280382" w:rsidP="00FC679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1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тиссон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597-94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597-94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Пастернак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</w:t>
            </w: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59-93 п.7.2.3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Редис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26-93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426-93 п. 5.2.3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1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Яблок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BB1D3C" w:rsidRDefault="00280382" w:rsidP="00FC679E">
            <w:pPr>
              <w:pStyle w:val="a3"/>
              <w:jc w:val="center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  <w:r w:rsidRPr="00BB1D3C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ешний вид, размер по наибольшему поперечному диаметру, зрелость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2288-2012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2288-2012 п.6.2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Овощи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зеленные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>нешний вид, запах и вкус, консистенция, цвет, длина стебля и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 xml:space="preserve">СТБ 2083-2010 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СТБ 2083-2010  п. 6.4.-6.6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876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1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Томаты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 w:rsidRPr="00BB1D3C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запах и вкус, степень зрелости,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ГОСТ 1725-85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>ГОСТ 1725-85 п. 3.1.1.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Картофел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ий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продовольственный</w:t>
            </w:r>
            <w:proofErr w:type="spellEnd"/>
          </w:p>
        </w:tc>
        <w:tc>
          <w:tcPr>
            <w:tcW w:w="1134" w:type="dxa"/>
          </w:tcPr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11D8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лубней по наибольшему поперечному диаметру</w:t>
            </w:r>
          </w:p>
          <w:p w:rsidR="00A43F1C" w:rsidRPr="00BB1D3C" w:rsidRDefault="00A43F1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6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7194-81 п. 2.4., 2.5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280382" w:rsidP="00DD559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DD559C" w:rsidRPr="00B403E9">
              <w:rPr>
                <w:rFonts w:ascii="Times New Roman" w:hAnsi="Times New Roman" w:cs="Times New Roman"/>
                <w:color w:val="000000"/>
              </w:rPr>
              <w:t>3</w:t>
            </w:r>
            <w:r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Морковь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1-85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1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4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BB1D3C">
              <w:rPr>
                <w:sz w:val="22"/>
                <w:szCs w:val="22"/>
              </w:rPr>
              <w:t>Свекла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толовая</w:t>
            </w:r>
            <w:proofErr w:type="spellEnd"/>
            <w:r w:rsidRPr="00BB1D3C">
              <w:rPr>
                <w:sz w:val="22"/>
                <w:szCs w:val="22"/>
              </w:rPr>
              <w:t xml:space="preserve"> </w:t>
            </w:r>
            <w:proofErr w:type="spellStart"/>
            <w:r w:rsidRPr="00BB1D3C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BB1D3C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BB1D3C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BB1D3C">
              <w:rPr>
                <w:sz w:val="22"/>
                <w:szCs w:val="22"/>
                <w:lang w:val="ru-RU"/>
              </w:rPr>
              <w:t>внутреннее строение, запах и вкус, размер корнеплодов по наибольшему поперечному диаметру</w:t>
            </w:r>
          </w:p>
        </w:tc>
        <w:tc>
          <w:tcPr>
            <w:tcW w:w="2835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22-85 </w:t>
            </w:r>
            <w:r w:rsidRPr="00BB1D3C">
              <w:rPr>
                <w:sz w:val="22"/>
                <w:szCs w:val="22"/>
              </w:rPr>
              <w:t xml:space="preserve">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</w:tcPr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  <w:r w:rsidRPr="00BB1D3C">
              <w:rPr>
                <w:sz w:val="22"/>
                <w:szCs w:val="22"/>
              </w:rPr>
              <w:t xml:space="preserve">ГОСТ 1722-85 п.3.2. </w:t>
            </w:r>
          </w:p>
          <w:p w:rsidR="00280382" w:rsidRPr="00BB1D3C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</w:tcPr>
          <w:p w:rsidR="00280382" w:rsidRPr="00B403E9" w:rsidRDefault="00DD559C" w:rsidP="00FC67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03E9">
              <w:rPr>
                <w:rFonts w:ascii="Times New Roman" w:hAnsi="Times New Roman" w:cs="Times New Roman"/>
                <w:color w:val="000000"/>
              </w:rPr>
              <w:t>25</w:t>
            </w:r>
            <w:r w:rsidR="00280382" w:rsidRPr="00B403E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1701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Лу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репчаты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r w:rsidRPr="003D7F31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3D7F31">
              <w:rPr>
                <w:sz w:val="22"/>
                <w:szCs w:val="22"/>
              </w:rPr>
              <w:t>вежий</w:t>
            </w:r>
            <w:proofErr w:type="spellEnd"/>
          </w:p>
        </w:tc>
        <w:tc>
          <w:tcPr>
            <w:tcW w:w="1134" w:type="dxa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3" w:type="dxa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3-86 п. 3.2.3.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Чеснок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размер луковиц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77-87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ГОСТ 7977-87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Перец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ладкий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кус, размер плодов по  наибольшему поперечному диаметру 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3908-68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8-68 п.3.3., 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Баклажан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размер плодов по 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3907-86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3907-86 п.3.4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29.</w:t>
            </w:r>
            <w:r w:rsidR="00280382" w:rsidRPr="00B403E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Огурцы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</w:t>
            </w:r>
            <w:r>
              <w:rPr>
                <w:sz w:val="22"/>
                <w:szCs w:val="22"/>
                <w:lang w:val="ru-RU"/>
              </w:rPr>
              <w:t>0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внутреннее строение, запах и вкус, размер плодов по  наибольшему поперечному диаметру</w:t>
            </w:r>
          </w:p>
          <w:p w:rsidR="00DD559C" w:rsidRDefault="00DD559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  <w:p w:rsidR="00A43F1C" w:rsidRPr="003D7F31" w:rsidRDefault="00A43F1C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1726-85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>ГОСТ 1726-85 п.3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белокочан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D7F31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DD559C">
            <w:pPr>
              <w:pStyle w:val="a3"/>
              <w:spacing w:line="17" w:lineRule="atLeast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зачистка кочана, масса зачищенного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1724-85 </w:t>
            </w: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r w:rsidRPr="003D7F31">
              <w:rPr>
                <w:sz w:val="22"/>
                <w:szCs w:val="22"/>
              </w:rPr>
              <w:t xml:space="preserve">ГОСТ 1724-85 п.3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3D7F31">
              <w:rPr>
                <w:sz w:val="22"/>
                <w:szCs w:val="22"/>
              </w:rPr>
              <w:t>Капуста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краснокочан</w:t>
            </w:r>
            <w:proofErr w:type="spellEnd"/>
            <w:r w:rsidRPr="003D7F3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3D7F31">
              <w:rPr>
                <w:sz w:val="22"/>
                <w:szCs w:val="22"/>
              </w:rPr>
              <w:t>ная</w:t>
            </w:r>
            <w:proofErr w:type="spellEnd"/>
            <w:r w:rsidRPr="003D7F31">
              <w:rPr>
                <w:sz w:val="22"/>
                <w:szCs w:val="22"/>
              </w:rPr>
              <w:t xml:space="preserve"> </w:t>
            </w:r>
            <w:proofErr w:type="spellStart"/>
            <w:r w:rsidRPr="003D7F31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А50.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31</w:t>
            </w:r>
          </w:p>
          <w:p w:rsidR="00280382" w:rsidRPr="003D7F31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запах и вкус, плотность кочана,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>длина кочерыги, масса  кочана</w:t>
            </w:r>
          </w:p>
        </w:tc>
        <w:tc>
          <w:tcPr>
            <w:tcW w:w="2835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</w:t>
            </w:r>
          </w:p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3D7F31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3D7F31">
              <w:rPr>
                <w:sz w:val="22"/>
                <w:szCs w:val="22"/>
                <w:lang w:val="ru-RU"/>
              </w:rPr>
              <w:t xml:space="preserve">ГОСТ 7967-87 п.3.2.2. 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Капуст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цветная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размер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голово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7968-89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968-89 п.3.2.2.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пельсины</w:t>
            </w:r>
            <w:proofErr w:type="spellEnd"/>
          </w:p>
          <w:p w:rsidR="00280382" w:rsidRPr="00834934" w:rsidRDefault="00280382" w:rsidP="00FC679E">
            <w:pPr>
              <w:tabs>
                <w:tab w:val="left" w:pos="1430"/>
              </w:tabs>
              <w:rPr>
                <w:lang w:val="en-US" w:eastAsia="en-US"/>
              </w:rPr>
            </w:pPr>
            <w:r w:rsidRPr="00834934">
              <w:rPr>
                <w:lang w:val="en-US" w:eastAsia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7-82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4427-82 п.4.2., 4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йва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апах и вкус, окраска, размер плода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 xml:space="preserve">ГОСТ 21715-76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21715-76.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  <w:r w:rsidRPr="00FC679E">
              <w:rPr>
                <w:rFonts w:ascii="Times New Roman" w:hAnsi="Times New Roman" w:cs="Times New Roman"/>
              </w:rPr>
              <w:t>Дыни свежие</w:t>
            </w:r>
          </w:p>
          <w:p w:rsidR="00280382" w:rsidRPr="00FC679E" w:rsidRDefault="00280382" w:rsidP="00FC679E">
            <w:pPr>
              <w:rPr>
                <w:rFonts w:ascii="Times New Roman" w:hAnsi="Times New Roman" w:cs="Times New Roman"/>
              </w:rPr>
            </w:pPr>
          </w:p>
          <w:p w:rsidR="00280382" w:rsidRPr="00FC679E" w:rsidRDefault="00280382" w:rsidP="00FC6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А50</w:t>
            </w:r>
            <w:r w:rsidRPr="00834934"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 плодов,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8-85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8-85 п.3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6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834934" w:rsidRDefault="00280382" w:rsidP="00DD559C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Арбузы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родовольст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-</w:t>
            </w:r>
            <w:proofErr w:type="spellStart"/>
            <w:r w:rsidR="00DD559C">
              <w:rPr>
                <w:sz w:val="22"/>
                <w:szCs w:val="22"/>
              </w:rPr>
              <w:t>ве</w:t>
            </w:r>
            <w:proofErr w:type="spellEnd"/>
            <w:r w:rsidR="00DD559C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834934">
              <w:rPr>
                <w:sz w:val="22"/>
                <w:szCs w:val="22"/>
              </w:rPr>
              <w:t>ные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177-80 </w:t>
            </w:r>
          </w:p>
        </w:tc>
        <w:tc>
          <w:tcPr>
            <w:tcW w:w="289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 w:rsidRPr="00834934">
              <w:rPr>
                <w:sz w:val="22"/>
                <w:szCs w:val="22"/>
              </w:rPr>
              <w:t>ГОСТ 7177-80 п.3.1.1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7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сливы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834934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34934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834934">
              <w:rPr>
                <w:sz w:val="22"/>
                <w:szCs w:val="22"/>
              </w:rPr>
              <w:t>зрелость</w:t>
            </w:r>
            <w:proofErr w:type="spellEnd"/>
            <w:r w:rsidRPr="00834934">
              <w:rPr>
                <w:sz w:val="22"/>
                <w:szCs w:val="22"/>
              </w:rPr>
              <w:t xml:space="preserve"> </w:t>
            </w:r>
            <w:proofErr w:type="spellStart"/>
            <w:r w:rsidRPr="00834934">
              <w:rPr>
                <w:sz w:val="22"/>
                <w:szCs w:val="22"/>
              </w:rPr>
              <w:t>плодов</w:t>
            </w:r>
            <w:proofErr w:type="spellEnd"/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516D5D" w:rsidRPr="00516D5D" w:rsidRDefault="00516D5D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  <w:lang w:val="ru-RU"/>
              </w:rPr>
              <w:t>СТБ</w:t>
            </w:r>
            <w:r w:rsidRPr="00B91F26">
              <w:rPr>
                <w:sz w:val="22"/>
                <w:szCs w:val="22"/>
              </w:rPr>
              <w:t xml:space="preserve"> 2319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19-2013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38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EF6BAF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вишн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08492D">
              <w:rPr>
                <w:sz w:val="22"/>
                <w:szCs w:val="22"/>
                <w:lang w:val="ru-RU"/>
              </w:rPr>
              <w:t>Б31</w:t>
            </w:r>
          </w:p>
          <w:p w:rsidR="00280382" w:rsidRPr="00834934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83493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зрелость,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834934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  <w:p w:rsidR="00DD559C" w:rsidRPr="00834934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44-2013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 xml:space="preserve">СТБ </w:t>
            </w:r>
            <w:r w:rsidRPr="00B91F26">
              <w:rPr>
                <w:sz w:val="22"/>
                <w:szCs w:val="22"/>
              </w:rPr>
              <w:t>2344-2013</w:t>
            </w:r>
            <w:r w:rsidRPr="00B91F26">
              <w:rPr>
                <w:sz w:val="22"/>
                <w:szCs w:val="22"/>
                <w:lang w:val="ru-RU"/>
              </w:rPr>
              <w:t xml:space="preserve"> п.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39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Плоды ч</w:t>
            </w:r>
            <w:proofErr w:type="spellStart"/>
            <w:r w:rsidRPr="00B91F26">
              <w:rPr>
                <w:sz w:val="22"/>
                <w:szCs w:val="22"/>
              </w:rPr>
              <w:t>ерешн</w:t>
            </w:r>
            <w:proofErr w:type="spellEnd"/>
            <w:r w:rsidRPr="00B91F26">
              <w:rPr>
                <w:sz w:val="22"/>
                <w:szCs w:val="22"/>
                <w:lang w:val="ru-RU"/>
              </w:rPr>
              <w:t>и</w:t>
            </w:r>
            <w:r w:rsidRPr="00B91F26">
              <w:rPr>
                <w:sz w:val="22"/>
                <w:szCs w:val="22"/>
              </w:rPr>
              <w:t xml:space="preserve"> </w:t>
            </w:r>
            <w:proofErr w:type="spellStart"/>
            <w:r w:rsidRPr="00B91F26">
              <w:rPr>
                <w:sz w:val="22"/>
                <w:szCs w:val="22"/>
              </w:rPr>
              <w:t>свеж</w:t>
            </w:r>
            <w:r w:rsidRPr="00B91F26">
              <w:rPr>
                <w:sz w:val="22"/>
                <w:szCs w:val="22"/>
                <w:lang w:val="ru-RU"/>
              </w:rPr>
              <w:t>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А50</w:t>
            </w:r>
            <w:r w:rsidRPr="00CA5300">
              <w:rPr>
                <w:sz w:val="22"/>
                <w:szCs w:val="22"/>
                <w:lang w:val="ru-RU"/>
              </w:rPr>
              <w:t>.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  <w:p w:rsidR="00DD559C" w:rsidRPr="00CA5300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</w:rPr>
            </w:pPr>
            <w:r w:rsidRPr="00B91F26">
              <w:rPr>
                <w:sz w:val="22"/>
                <w:szCs w:val="22"/>
              </w:rPr>
              <w:t>СТБ 2393-14</w:t>
            </w:r>
          </w:p>
        </w:tc>
        <w:tc>
          <w:tcPr>
            <w:tcW w:w="2893" w:type="dxa"/>
            <w:shd w:val="clear" w:color="auto" w:fill="auto"/>
          </w:tcPr>
          <w:p w:rsidR="00280382" w:rsidRPr="00B91F2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B91F26">
              <w:rPr>
                <w:sz w:val="22"/>
                <w:szCs w:val="22"/>
                <w:lang w:val="ru-RU"/>
              </w:rPr>
              <w:t>СТБ 2393-14 п. 6.2.1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0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EF6BAF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Земляника свежая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EF6BAF">
              <w:rPr>
                <w:sz w:val="22"/>
                <w:szCs w:val="22"/>
                <w:lang w:val="ru-RU"/>
              </w:rPr>
              <w:t>Б31</w:t>
            </w:r>
          </w:p>
          <w:p w:rsidR="00280382" w:rsidRPr="00CA5300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>нешний вид, вкус и запах, окраска ягод, зрелость,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размер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8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8-89 п. 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чёр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280382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больных и повреждённых ягод</w:t>
            </w:r>
          </w:p>
          <w:p w:rsidR="00DD559C" w:rsidRDefault="00DD559C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6829-89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ГОСТ 6829-89 п.3.2.2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Смород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красная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E5814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</w:t>
            </w:r>
            <w:proofErr w:type="spellStart"/>
            <w:r w:rsidRPr="00CA5300">
              <w:rPr>
                <w:sz w:val="22"/>
                <w:szCs w:val="22"/>
                <w:lang w:val="ru-RU"/>
              </w:rPr>
              <w:t>ви</w:t>
            </w:r>
            <w:proofErr w:type="spellEnd"/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остатков листьев</w:t>
            </w: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392-93 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2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4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CA5300">
              <w:rPr>
                <w:sz w:val="22"/>
                <w:szCs w:val="22"/>
              </w:rPr>
              <w:t>Малина</w:t>
            </w:r>
            <w:proofErr w:type="spellEnd"/>
            <w:r w:rsidRPr="00CA5300">
              <w:rPr>
                <w:sz w:val="22"/>
                <w:szCs w:val="22"/>
              </w:rPr>
              <w:t xml:space="preserve"> </w:t>
            </w:r>
            <w:proofErr w:type="spellStart"/>
            <w:r w:rsidRPr="00CA5300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  <w:r w:rsidRPr="00CA5300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CA5300">
              <w:rPr>
                <w:sz w:val="22"/>
                <w:szCs w:val="22"/>
                <w:lang w:val="ru-RU"/>
              </w:rPr>
              <w:t xml:space="preserve">нешний вид, </w:t>
            </w:r>
          </w:p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 xml:space="preserve">запах и вкус, </w:t>
            </w:r>
          </w:p>
          <w:p w:rsidR="00DD559C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CA5300">
              <w:rPr>
                <w:sz w:val="22"/>
                <w:szCs w:val="22"/>
                <w:lang w:val="ru-RU"/>
              </w:rPr>
              <w:t>зрелость, наличие ягод с дефектами, наличие посторонних  примесей</w:t>
            </w:r>
          </w:p>
          <w:p w:rsidR="002E5814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E5814" w:rsidRPr="00CA5300" w:rsidRDefault="002E5814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Б 393-93</w:t>
            </w:r>
          </w:p>
        </w:tc>
        <w:tc>
          <w:tcPr>
            <w:tcW w:w="2893" w:type="dxa"/>
            <w:shd w:val="clear" w:color="auto" w:fill="auto"/>
          </w:tcPr>
          <w:p w:rsidR="00280382" w:rsidRPr="00CA5300" w:rsidRDefault="00280382" w:rsidP="00FC679E">
            <w:pPr>
              <w:pStyle w:val="a3"/>
              <w:rPr>
                <w:sz w:val="22"/>
                <w:szCs w:val="22"/>
              </w:rPr>
            </w:pPr>
            <w:r w:rsidRPr="00CA5300">
              <w:rPr>
                <w:sz w:val="22"/>
                <w:szCs w:val="22"/>
              </w:rPr>
              <w:t>СТБ 393-93 п. 3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lastRenderedPageBreak/>
              <w:t>44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Клюкв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крупноплодная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окраска ягод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 по наибольшему поперечному диаметру, наличие ягод с дефектами, наличие посторонних  примесей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 xml:space="preserve">СТБ 901-95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СТБ 901-95 п. 5.2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5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позд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6E1E91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7F721A" w:rsidP="00280552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2-2016</w:t>
            </w:r>
            <w:r w:rsidR="006E1E91" w:rsidRPr="00A968D6">
              <w:rPr>
                <w:sz w:val="22"/>
                <w:szCs w:val="22"/>
                <w:lang w:val="ru-RU"/>
              </w:rPr>
              <w:t xml:space="preserve"> п.п</w:t>
            </w:r>
            <w:r w:rsidR="00280552" w:rsidRPr="00A968D6">
              <w:rPr>
                <w:sz w:val="22"/>
                <w:szCs w:val="22"/>
                <w:lang w:val="ru-RU"/>
              </w:rPr>
              <w:t>.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6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Груши свежие ранних сроков созревания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зрелость,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FF74A0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СТБ 2491-2016</w:t>
            </w:r>
            <w:r w:rsidRPr="00A968D6">
              <w:rPr>
                <w:sz w:val="22"/>
                <w:szCs w:val="22"/>
                <w:lang w:val="ru-RU"/>
              </w:rPr>
              <w:t xml:space="preserve"> п.</w:t>
            </w:r>
            <w:r w:rsidR="00280552" w:rsidRPr="00A968D6">
              <w:rPr>
                <w:sz w:val="22"/>
                <w:szCs w:val="22"/>
                <w:lang w:val="ru-RU"/>
              </w:rPr>
              <w:t>5.3,6.2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7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Абрикос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Внешний вид, </w:t>
            </w:r>
          </w:p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955BB9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7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32787-2014 </w:t>
            </w:r>
            <w:r w:rsidR="00280552" w:rsidRPr="00A968D6">
              <w:rPr>
                <w:sz w:val="22"/>
                <w:szCs w:val="22"/>
                <w:lang w:val="ru-RU"/>
              </w:rPr>
              <w:t>п.9.4., 9</w:t>
            </w:r>
            <w:r w:rsidR="00280382" w:rsidRPr="00A968D6">
              <w:rPr>
                <w:sz w:val="22"/>
                <w:szCs w:val="22"/>
                <w:lang w:val="ru-RU"/>
              </w:rPr>
              <w:t>.5.</w:t>
            </w:r>
          </w:p>
        </w:tc>
      </w:tr>
      <w:tr w:rsidR="00280382" w:rsidRPr="00CA530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8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Персики свежие</w:t>
            </w: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А50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зрелость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21833-76 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 xml:space="preserve">ГОСТ </w:t>
            </w:r>
            <w:r w:rsidRPr="00A968D6">
              <w:rPr>
                <w:sz w:val="22"/>
                <w:szCs w:val="22"/>
              </w:rPr>
              <w:t>21833-76 п.3.4., 3.5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49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A968D6">
              <w:rPr>
                <w:sz w:val="22"/>
                <w:szCs w:val="22"/>
              </w:rPr>
              <w:t>Плоды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граната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Б31</w:t>
            </w:r>
          </w:p>
          <w:p w:rsidR="00280382" w:rsidRPr="00A968D6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Внешний вид, вкус и запах, размер плодов по наибольшему поперечному диаметру, зрелости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="00D02106" w:rsidRPr="00A968D6">
              <w:rPr>
                <w:sz w:val="22"/>
                <w:szCs w:val="22"/>
                <w:lang w:val="ru-RU"/>
              </w:rPr>
              <w:t>2013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D02106" w:rsidP="00D02106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27573-</w:t>
            </w:r>
            <w:r w:rsidRPr="00A968D6">
              <w:rPr>
                <w:sz w:val="22"/>
                <w:szCs w:val="22"/>
                <w:lang w:val="ru-RU"/>
              </w:rPr>
              <w:t xml:space="preserve">2013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4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A968D6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  <w:lang w:val="ru-RU"/>
              </w:rPr>
              <w:t>50</w:t>
            </w:r>
            <w:r w:rsidR="00280382" w:rsidRPr="00A968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r w:rsidRPr="00A968D6">
              <w:rPr>
                <w:sz w:val="22"/>
                <w:szCs w:val="22"/>
              </w:rPr>
              <w:t>Виноград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вежий</w:t>
            </w:r>
            <w:proofErr w:type="spellEnd"/>
            <w:r w:rsidRPr="00A968D6">
              <w:rPr>
                <w:sz w:val="22"/>
                <w:szCs w:val="22"/>
              </w:rPr>
              <w:t xml:space="preserve"> </w:t>
            </w:r>
            <w:proofErr w:type="spellStart"/>
            <w:r w:rsidRPr="00A968D6">
              <w:rPr>
                <w:sz w:val="22"/>
                <w:szCs w:val="22"/>
              </w:rPr>
              <w:t>столовый</w:t>
            </w:r>
            <w:proofErr w:type="spellEnd"/>
          </w:p>
          <w:p w:rsidR="00562F82" w:rsidRPr="00A968D6" w:rsidRDefault="00562F82" w:rsidP="00FC679E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80382" w:rsidRPr="00A968D6" w:rsidRDefault="00280382" w:rsidP="00FC679E">
            <w:pPr>
              <w:pStyle w:val="a3"/>
              <w:rPr>
                <w:sz w:val="22"/>
                <w:szCs w:val="22"/>
              </w:rPr>
            </w:pPr>
            <w:r w:rsidRPr="00A968D6">
              <w:rPr>
                <w:sz w:val="22"/>
                <w:szCs w:val="22"/>
              </w:rPr>
              <w:t>А50</w:t>
            </w:r>
            <w:r w:rsidRPr="00A968D6">
              <w:rPr>
                <w:sz w:val="22"/>
                <w:szCs w:val="22"/>
                <w:lang w:val="ru-RU"/>
              </w:rPr>
              <w:t>.</w:t>
            </w:r>
            <w:r w:rsidRPr="00A968D6">
              <w:rPr>
                <w:sz w:val="22"/>
                <w:szCs w:val="22"/>
              </w:rPr>
              <w:t>Б31</w:t>
            </w:r>
          </w:p>
        </w:tc>
        <w:tc>
          <w:tcPr>
            <w:tcW w:w="1843" w:type="dxa"/>
            <w:shd w:val="clear" w:color="auto" w:fill="auto"/>
          </w:tcPr>
          <w:p w:rsidR="00280382" w:rsidRPr="00A968D6" w:rsidRDefault="00AC5AAC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pict>
                <v:shape id="_x0000_s1043" type="#_x0000_t202" style="position:absolute;margin-left:18.6pt;margin-top:60.95pt;width:142.25pt;height:43.45pt;z-index:251668480;mso-position-horizontal-relative:text;mso-position-vertical-relative:text;mso-width-relative:margin;mso-height-relative:margin" strokecolor="white">
                  <v:textbox style="mso-next-textbox:#_x0000_s1043">
                    <w:txbxContent>
                      <w:p w:rsidR="00A968D6" w:rsidRPr="00B73391" w:rsidRDefault="00A968D6" w:rsidP="00A968D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 w:rsidRPr="00B73391"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06.10.2017</w:t>
                        </w:r>
                      </w:p>
                      <w:p w:rsidR="00A968D6" w:rsidRPr="00A56584" w:rsidRDefault="00A968D6" w:rsidP="00A968D6">
                        <w:pPr>
                          <w:jc w:val="center"/>
                        </w:pPr>
                        <w:r w:rsidRPr="00A56584">
                          <w:rPr>
                            <w:rFonts w:eastAsia="ArialMT"/>
                            <w:sz w:val="16"/>
                            <w:szCs w:val="16"/>
                          </w:rPr>
                          <w:t>дата ТКА</w:t>
                        </w:r>
                      </w:p>
                    </w:txbxContent>
                  </v:textbox>
                </v:shape>
              </w:pict>
            </w:r>
            <w:r w:rsidR="00280382" w:rsidRPr="00A968D6">
              <w:rPr>
                <w:sz w:val="22"/>
                <w:szCs w:val="22"/>
                <w:lang w:val="ru-RU"/>
              </w:rPr>
              <w:t>Внешний вид, аромат и вкус</w:t>
            </w:r>
          </w:p>
        </w:tc>
        <w:tc>
          <w:tcPr>
            <w:tcW w:w="2835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</w:p>
        </w:tc>
        <w:tc>
          <w:tcPr>
            <w:tcW w:w="2893" w:type="dxa"/>
            <w:shd w:val="clear" w:color="auto" w:fill="auto"/>
          </w:tcPr>
          <w:p w:rsidR="00280382" w:rsidRPr="00A968D6" w:rsidRDefault="00A14A06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A968D6">
              <w:rPr>
                <w:sz w:val="22"/>
                <w:szCs w:val="22"/>
              </w:rPr>
              <w:t>ГОСТ 32786-2014</w:t>
            </w:r>
            <w:r w:rsidRPr="00A968D6">
              <w:rPr>
                <w:sz w:val="22"/>
                <w:szCs w:val="22"/>
                <w:lang w:val="ru-RU"/>
              </w:rPr>
              <w:t xml:space="preserve"> </w:t>
            </w:r>
            <w:r w:rsidR="00280382" w:rsidRPr="00A968D6">
              <w:rPr>
                <w:sz w:val="22"/>
                <w:szCs w:val="22"/>
              </w:rPr>
              <w:t>п.</w:t>
            </w:r>
            <w:r w:rsidR="00280552" w:rsidRPr="00A968D6">
              <w:rPr>
                <w:sz w:val="22"/>
                <w:szCs w:val="22"/>
                <w:lang w:val="ru-RU"/>
              </w:rPr>
              <w:t>9.3,9.5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lastRenderedPageBreak/>
              <w:t>51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Мандари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4428-82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8-82 п.3.2., 3.3.</w:t>
            </w:r>
          </w:p>
        </w:tc>
      </w:tr>
      <w:tr w:rsidR="00280382" w:rsidRPr="004E5090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2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Лимо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окраска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ОСТ 4429-82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4429-82 п.3.2., 3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3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  <w:lang w:val="ru-RU"/>
              </w:rPr>
              <w:t>Редька и капуста кольраби свежие</w:t>
            </w:r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кус и запах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2107-2010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2107-2010 п.5.5., 5.7., 5.8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4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Реп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молод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вкус и запах, размер корне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Б 461-93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СТБ 461-93 п.7.2.3.</w:t>
            </w:r>
          </w:p>
        </w:tc>
      </w:tr>
      <w:tr w:rsidR="00280382" w:rsidRPr="00F91368" w:rsidTr="000B0430">
        <w:trPr>
          <w:trHeight w:val="314"/>
        </w:trPr>
        <w:tc>
          <w:tcPr>
            <w:tcW w:w="709" w:type="dxa"/>
            <w:shd w:val="clear" w:color="auto" w:fill="auto"/>
          </w:tcPr>
          <w:p w:rsidR="00280382" w:rsidRPr="00B403E9" w:rsidRDefault="00DD559C" w:rsidP="00FC679E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03E9">
              <w:rPr>
                <w:sz w:val="22"/>
                <w:szCs w:val="22"/>
                <w:lang w:val="ru-RU"/>
              </w:rPr>
              <w:t>55</w:t>
            </w:r>
            <w:r w:rsidR="00280382" w:rsidRPr="00B403E9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proofErr w:type="spellStart"/>
            <w:r w:rsidRPr="00F91368">
              <w:rPr>
                <w:sz w:val="22"/>
                <w:szCs w:val="22"/>
              </w:rPr>
              <w:t>Тыква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продовольственная</w:t>
            </w:r>
            <w:proofErr w:type="spellEnd"/>
            <w:r w:rsidRPr="00F91368">
              <w:rPr>
                <w:sz w:val="22"/>
                <w:szCs w:val="22"/>
              </w:rPr>
              <w:t xml:space="preserve"> </w:t>
            </w:r>
            <w:proofErr w:type="spellStart"/>
            <w:r w:rsidRPr="00F91368">
              <w:rPr>
                <w:sz w:val="22"/>
                <w:szCs w:val="22"/>
              </w:rPr>
              <w:t>свеж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А50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280382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F91368">
              <w:rPr>
                <w:sz w:val="22"/>
                <w:szCs w:val="22"/>
              </w:rPr>
              <w:t>Б31</w:t>
            </w:r>
          </w:p>
          <w:p w:rsidR="00280382" w:rsidRPr="00F91368" w:rsidRDefault="00280382" w:rsidP="00FC67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29</w:t>
            </w:r>
          </w:p>
        </w:tc>
        <w:tc>
          <w:tcPr>
            <w:tcW w:w="184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F91368">
              <w:rPr>
                <w:sz w:val="22"/>
                <w:szCs w:val="22"/>
                <w:lang w:val="ru-RU"/>
              </w:rPr>
              <w:t>нешний вид, внутреннее строение, размер плодов по наибольшему поперечному диаметру</w:t>
            </w:r>
          </w:p>
        </w:tc>
        <w:tc>
          <w:tcPr>
            <w:tcW w:w="2835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ГОСТ 7975-68 </w:t>
            </w:r>
          </w:p>
        </w:tc>
        <w:tc>
          <w:tcPr>
            <w:tcW w:w="2893" w:type="dxa"/>
            <w:shd w:val="clear" w:color="auto" w:fill="auto"/>
          </w:tcPr>
          <w:p w:rsidR="00280382" w:rsidRPr="00F91368" w:rsidRDefault="00280382" w:rsidP="00FC679E">
            <w:pPr>
              <w:pStyle w:val="a3"/>
              <w:rPr>
                <w:sz w:val="22"/>
                <w:szCs w:val="22"/>
              </w:rPr>
            </w:pPr>
            <w:r w:rsidRPr="00F91368">
              <w:rPr>
                <w:sz w:val="22"/>
                <w:szCs w:val="22"/>
              </w:rPr>
              <w:t>ГОСТ 7975-68 п.2.5, 2.6.</w:t>
            </w:r>
          </w:p>
        </w:tc>
      </w:tr>
    </w:tbl>
    <w:p w:rsidR="00FC679E" w:rsidRDefault="00FC679E" w:rsidP="0008492D">
      <w:pPr>
        <w:pStyle w:val="a3"/>
        <w:rPr>
          <w:sz w:val="22"/>
          <w:szCs w:val="22"/>
          <w:lang w:val="ru-RU"/>
        </w:rPr>
      </w:pPr>
    </w:p>
    <w:p w:rsidR="00DD559C" w:rsidRDefault="00DD559C" w:rsidP="0008492D">
      <w:pPr>
        <w:pStyle w:val="a3"/>
        <w:rPr>
          <w:sz w:val="22"/>
          <w:szCs w:val="22"/>
          <w:lang w:val="ru-RU"/>
        </w:rPr>
      </w:pP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D559C" w:rsidRPr="00DD559C" w:rsidRDefault="00DD559C" w:rsidP="00DD559C">
      <w:pPr>
        <w:pStyle w:val="a3"/>
        <w:ind w:left="-426"/>
        <w:rPr>
          <w:sz w:val="28"/>
          <w:szCs w:val="28"/>
          <w:lang w:val="ru-RU"/>
        </w:rPr>
      </w:pPr>
      <w:r w:rsidRPr="00DD559C">
        <w:rPr>
          <w:sz w:val="28"/>
          <w:szCs w:val="28"/>
          <w:lang w:val="ru-RU"/>
        </w:rPr>
        <w:t xml:space="preserve">директор Государственного </w:t>
      </w:r>
    </w:p>
    <w:p w:rsidR="00DD559C" w:rsidRPr="00DD559C" w:rsidRDefault="00DD559C" w:rsidP="00DD559C">
      <w:pPr>
        <w:ind w:left="-426"/>
        <w:rPr>
          <w:rFonts w:ascii="Times New Roman" w:hAnsi="Times New Roman" w:cs="Times New Roman"/>
          <w:sz w:val="28"/>
          <w:szCs w:val="28"/>
        </w:rPr>
      </w:pPr>
      <w:r w:rsidRPr="00DD559C">
        <w:rPr>
          <w:rFonts w:ascii="Times New Roman" w:hAnsi="Times New Roman" w:cs="Times New Roman"/>
          <w:sz w:val="28"/>
          <w:szCs w:val="28"/>
        </w:rPr>
        <w:t xml:space="preserve">предприятия «БГЦА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59C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DD559C" w:rsidRDefault="00DD559C" w:rsidP="00DD559C">
      <w:pPr>
        <w:pStyle w:val="a3"/>
        <w:rPr>
          <w:b/>
          <w:sz w:val="16"/>
          <w:szCs w:val="16"/>
          <w:lang w:val="ru-RU"/>
        </w:rPr>
      </w:pPr>
    </w:p>
    <w:p w:rsidR="00DD559C" w:rsidRPr="00DD559C" w:rsidRDefault="00DD559C" w:rsidP="0008492D">
      <w:pPr>
        <w:pStyle w:val="a3"/>
        <w:rPr>
          <w:sz w:val="22"/>
          <w:szCs w:val="22"/>
          <w:lang w:val="ru-RU"/>
        </w:rPr>
      </w:pPr>
    </w:p>
    <w:sectPr w:rsidR="00DD559C" w:rsidRPr="00DD559C" w:rsidSect="00051C31">
      <w:headerReference w:type="default" r:id="rId10"/>
      <w:footerReference w:type="default" r:id="rId11"/>
      <w:footerReference w:type="first" r:id="rId12"/>
      <w:pgSz w:w="12240" w:h="15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A5" w:rsidRDefault="009E49A5" w:rsidP="00017E4A">
      <w:pPr>
        <w:pStyle w:val="a3"/>
      </w:pPr>
      <w:r>
        <w:separator/>
      </w:r>
    </w:p>
  </w:endnote>
  <w:endnote w:type="continuationSeparator" w:id="0">
    <w:p w:rsidR="009E49A5" w:rsidRDefault="009E49A5" w:rsidP="00017E4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3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4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66" w:type="dxa"/>
      <w:tblInd w:w="108" w:type="dxa"/>
      <w:tblLook w:val="04A0" w:firstRow="1" w:lastRow="0" w:firstColumn="1" w:lastColumn="0" w:noHBand="0" w:noVBand="1"/>
    </w:tblPr>
    <w:tblGrid>
      <w:gridCol w:w="3686"/>
      <w:gridCol w:w="3219"/>
      <w:gridCol w:w="3361"/>
    </w:tblGrid>
    <w:tr w:rsidR="008B12CA" w:rsidRPr="00C04B9F" w:rsidTr="00FC679E">
      <w:tc>
        <w:tcPr>
          <w:tcW w:w="3686" w:type="dxa"/>
          <w:shd w:val="clear" w:color="auto" w:fill="auto"/>
        </w:tcPr>
        <w:p w:rsidR="008B12CA" w:rsidRPr="00C04B9F" w:rsidRDefault="008B12CA" w:rsidP="00FC679E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3219" w:type="dxa"/>
          <w:shd w:val="clear" w:color="auto" w:fill="auto"/>
          <w:vAlign w:val="center"/>
        </w:tcPr>
        <w:p w:rsidR="008B12CA" w:rsidRPr="008F6A36" w:rsidRDefault="008B12CA" w:rsidP="00FC679E">
          <w:pPr>
            <w:pStyle w:val="a3"/>
            <w:rPr>
              <w:rFonts w:eastAsia="ArialMT"/>
              <w:sz w:val="24"/>
              <w:szCs w:val="24"/>
            </w:rPr>
          </w:pPr>
          <w:r w:rsidRPr="008F6A36">
            <w:rPr>
              <w:rFonts w:eastAsia="ArialMT"/>
              <w:sz w:val="24"/>
              <w:szCs w:val="24"/>
              <w:lang w:val="ru-RU"/>
            </w:rPr>
            <w:t>13.11.</w:t>
          </w:r>
          <w:r w:rsidRPr="008F6A36">
            <w:rPr>
              <w:rFonts w:eastAsia="ArialMT"/>
              <w:sz w:val="24"/>
              <w:szCs w:val="24"/>
            </w:rPr>
            <w:t>2015</w:t>
          </w:r>
        </w:p>
      </w:tc>
      <w:tc>
        <w:tcPr>
          <w:tcW w:w="3361" w:type="dxa"/>
          <w:shd w:val="clear" w:color="auto" w:fill="auto"/>
          <w:vAlign w:val="center"/>
        </w:tcPr>
        <w:p w:rsidR="008B12CA" w:rsidRPr="00C04B9F" w:rsidRDefault="008B12CA" w:rsidP="00FC679E">
          <w:pPr>
            <w:pStyle w:val="a7"/>
            <w:tabs>
              <w:tab w:val="center" w:pos="0"/>
              <w:tab w:val="right" w:pos="15168"/>
            </w:tabs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          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AC5AA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11</w:t>
          </w:r>
        </w:p>
      </w:tc>
    </w:tr>
  </w:tbl>
  <w:p w:rsidR="008B12CA" w:rsidRPr="00C04B9F" w:rsidRDefault="008B12CA" w:rsidP="00FC679E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8B12CA" w:rsidRDefault="008B12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A5" w:rsidRDefault="009E49A5" w:rsidP="00017E4A">
      <w:pPr>
        <w:pStyle w:val="a3"/>
      </w:pPr>
      <w:r>
        <w:separator/>
      </w:r>
    </w:p>
  </w:footnote>
  <w:footnote w:type="continuationSeparator" w:id="0">
    <w:p w:rsidR="009E49A5" w:rsidRDefault="009E49A5" w:rsidP="00017E4A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CA" w:rsidRDefault="008B12CA" w:rsidP="008F6A36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rFonts w:eastAsia="Calibri"/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0802</w:t>
    </w:r>
  </w:p>
  <w:p w:rsidR="008B12CA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</w:pPr>
    <w:r>
      <w:rPr>
        <w:sz w:val="28"/>
        <w:szCs w:val="28"/>
      </w:rPr>
      <w:t xml:space="preserve"> </w:t>
    </w:r>
  </w:p>
  <w:tbl>
    <w:tblPr>
      <w:tblStyle w:val="ad"/>
      <w:tblW w:w="0" w:type="auto"/>
      <w:tblInd w:w="-1168" w:type="dxa"/>
      <w:tblLook w:val="04A0" w:firstRow="1" w:lastRow="0" w:firstColumn="1" w:lastColumn="0" w:noHBand="0" w:noVBand="1"/>
    </w:tblPr>
    <w:tblGrid>
      <w:gridCol w:w="709"/>
      <w:gridCol w:w="1701"/>
      <w:gridCol w:w="1134"/>
      <w:gridCol w:w="1843"/>
      <w:gridCol w:w="2835"/>
      <w:gridCol w:w="2850"/>
    </w:tblGrid>
    <w:tr w:rsidR="008B12CA" w:rsidTr="000B0430">
      <w:tc>
        <w:tcPr>
          <w:tcW w:w="709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134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1843" w:type="dxa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835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2850" w:type="dxa"/>
          <w:vAlign w:val="center"/>
        </w:tcPr>
        <w:p w:rsidR="008B12CA" w:rsidRPr="004E5090" w:rsidRDefault="008B12CA" w:rsidP="008F6A36">
          <w:pPr>
            <w:pStyle w:val="a3"/>
            <w:tabs>
              <w:tab w:val="left" w:pos="567"/>
            </w:tabs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:rsidR="008B12CA" w:rsidRPr="008F6A36" w:rsidRDefault="008B12CA" w:rsidP="008F6A36">
    <w:pPr>
      <w:pStyle w:val="a5"/>
      <w:tabs>
        <w:tab w:val="clear" w:pos="4844"/>
        <w:tab w:val="clear" w:pos="9689"/>
        <w:tab w:val="left" w:pos="2020"/>
      </w:tabs>
      <w:ind w:lef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45pt;visibility:visible;mso-wrap-style:square" o:bullet="t">
        <v:imagedata r:id="rId1" o:title=""/>
      </v:shape>
    </w:pict>
  </w:numPicBullet>
  <w:abstractNum w:abstractNumId="0">
    <w:nsid w:val="00283D67"/>
    <w:multiLevelType w:val="hybridMultilevel"/>
    <w:tmpl w:val="A66271BA"/>
    <w:lvl w:ilvl="0" w:tplc="765A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43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AE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4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4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E0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6B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CB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68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679E"/>
    <w:rsid w:val="00017E4A"/>
    <w:rsid w:val="00025854"/>
    <w:rsid w:val="00026E00"/>
    <w:rsid w:val="00051C31"/>
    <w:rsid w:val="0008492D"/>
    <w:rsid w:val="00085723"/>
    <w:rsid w:val="000B0430"/>
    <w:rsid w:val="000B7982"/>
    <w:rsid w:val="000F783F"/>
    <w:rsid w:val="001534C6"/>
    <w:rsid w:val="001C638C"/>
    <w:rsid w:val="001C66A4"/>
    <w:rsid w:val="00211400"/>
    <w:rsid w:val="002709F1"/>
    <w:rsid w:val="00280382"/>
    <w:rsid w:val="00280552"/>
    <w:rsid w:val="00291F25"/>
    <w:rsid w:val="002A1FB8"/>
    <w:rsid w:val="002E5814"/>
    <w:rsid w:val="002F7C93"/>
    <w:rsid w:val="00307A8C"/>
    <w:rsid w:val="0033226C"/>
    <w:rsid w:val="003326C9"/>
    <w:rsid w:val="00341C91"/>
    <w:rsid w:val="00386FD9"/>
    <w:rsid w:val="0039759E"/>
    <w:rsid w:val="00403C77"/>
    <w:rsid w:val="00476F8E"/>
    <w:rsid w:val="00484740"/>
    <w:rsid w:val="00516D5D"/>
    <w:rsid w:val="00551D36"/>
    <w:rsid w:val="00562F82"/>
    <w:rsid w:val="00574452"/>
    <w:rsid w:val="006000DB"/>
    <w:rsid w:val="00630875"/>
    <w:rsid w:val="00642030"/>
    <w:rsid w:val="00644E96"/>
    <w:rsid w:val="00654068"/>
    <w:rsid w:val="006A4E99"/>
    <w:rsid w:val="006E1E91"/>
    <w:rsid w:val="006F4B2C"/>
    <w:rsid w:val="00702DCD"/>
    <w:rsid w:val="00787DC1"/>
    <w:rsid w:val="007B55C9"/>
    <w:rsid w:val="007E1A0D"/>
    <w:rsid w:val="007F721A"/>
    <w:rsid w:val="008124E5"/>
    <w:rsid w:val="008B12CA"/>
    <w:rsid w:val="008F6A36"/>
    <w:rsid w:val="009023CD"/>
    <w:rsid w:val="009235A0"/>
    <w:rsid w:val="009541DC"/>
    <w:rsid w:val="00955BB9"/>
    <w:rsid w:val="0099226A"/>
    <w:rsid w:val="009A7C55"/>
    <w:rsid w:val="009C21B5"/>
    <w:rsid w:val="009C5657"/>
    <w:rsid w:val="009E4856"/>
    <w:rsid w:val="009E49A5"/>
    <w:rsid w:val="00A14A06"/>
    <w:rsid w:val="00A16BDF"/>
    <w:rsid w:val="00A43F1C"/>
    <w:rsid w:val="00A56584"/>
    <w:rsid w:val="00A66FA2"/>
    <w:rsid w:val="00A968D6"/>
    <w:rsid w:val="00AA53FE"/>
    <w:rsid w:val="00AA5DFF"/>
    <w:rsid w:val="00AC5AAC"/>
    <w:rsid w:val="00B30145"/>
    <w:rsid w:val="00B325F6"/>
    <w:rsid w:val="00B33F9A"/>
    <w:rsid w:val="00B403E9"/>
    <w:rsid w:val="00B91F26"/>
    <w:rsid w:val="00C02BE1"/>
    <w:rsid w:val="00CB084D"/>
    <w:rsid w:val="00CC53F8"/>
    <w:rsid w:val="00D02106"/>
    <w:rsid w:val="00D10A13"/>
    <w:rsid w:val="00D143D6"/>
    <w:rsid w:val="00DB3619"/>
    <w:rsid w:val="00DC663D"/>
    <w:rsid w:val="00DD559C"/>
    <w:rsid w:val="00DE2509"/>
    <w:rsid w:val="00DE358F"/>
    <w:rsid w:val="00E0366D"/>
    <w:rsid w:val="00EF4003"/>
    <w:rsid w:val="00EF6BAF"/>
    <w:rsid w:val="00F11D8D"/>
    <w:rsid w:val="00F303A0"/>
    <w:rsid w:val="00F43D49"/>
    <w:rsid w:val="00F71692"/>
    <w:rsid w:val="00F71FC5"/>
    <w:rsid w:val="00FA2C96"/>
    <w:rsid w:val="00FB59E0"/>
    <w:rsid w:val="00FC679E"/>
    <w:rsid w:val="00FF6D71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4A"/>
  </w:style>
  <w:style w:type="paragraph" w:styleId="1">
    <w:name w:val="heading 1"/>
    <w:basedOn w:val="a"/>
    <w:next w:val="a"/>
    <w:link w:val="10"/>
    <w:uiPriority w:val="99"/>
    <w:qFormat/>
    <w:rsid w:val="00FC67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67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FC67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uiPriority w:val="1"/>
    <w:rsid w:val="00FC679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679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679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7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79E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FC67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C679E"/>
    <w:rPr>
      <w:rFonts w:ascii="Times New Roman" w:eastAsia="Times New Roman" w:hAnsi="Times New Roman" w:cs="Times New Roman"/>
      <w:b/>
      <w:sz w:val="24"/>
      <w:szCs w:val="24"/>
    </w:rPr>
  </w:style>
  <w:style w:type="table" w:styleId="ad">
    <w:name w:val="Table Grid"/>
    <w:basedOn w:val="a1"/>
    <w:uiPriority w:val="59"/>
    <w:rsid w:val="008F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Без интервала6"/>
    <w:rsid w:val="00A565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3642-0A72-48A8-9297-ED88B0D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ко Ольга Михайловна</cp:lastModifiedBy>
  <cp:revision>4</cp:revision>
  <cp:lastPrinted>2017-10-02T13:47:00Z</cp:lastPrinted>
  <dcterms:created xsi:type="dcterms:W3CDTF">2017-10-02T13:38:00Z</dcterms:created>
  <dcterms:modified xsi:type="dcterms:W3CDTF">2017-10-17T12:19:00Z</dcterms:modified>
</cp:coreProperties>
</file>